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DCC17" w14:textId="77777777" w:rsidR="00D27B5B" w:rsidRPr="008D7803" w:rsidRDefault="00D27B5B" w:rsidP="004B5EEF">
      <w:pPr>
        <w:spacing w:after="200" w:line="276" w:lineRule="auto"/>
        <w:jc w:val="center"/>
        <w:rPr>
          <w:rFonts w:cs="Noto Sans"/>
          <w:b/>
          <w:sz w:val="24"/>
          <w:szCs w:val="28"/>
        </w:rPr>
      </w:pPr>
      <w:r w:rsidRPr="008D7803">
        <w:rPr>
          <w:rFonts w:cs="Noto Sans"/>
          <w:b/>
          <w:sz w:val="24"/>
          <w:szCs w:val="28"/>
        </w:rPr>
        <w:t>MINUTA DE ACEPTACIÓN DE DONATIVO</w:t>
      </w:r>
    </w:p>
    <w:p w14:paraId="4124BFD6" w14:textId="77777777" w:rsidR="00D27B5B" w:rsidRPr="008D7803" w:rsidRDefault="00D27B5B" w:rsidP="00D27B5B">
      <w:pPr>
        <w:spacing w:after="200" w:line="276" w:lineRule="auto"/>
        <w:jc w:val="center"/>
        <w:rPr>
          <w:rFonts w:cs="Noto Sans"/>
          <w:b/>
          <w:sz w:val="24"/>
          <w:szCs w:val="28"/>
        </w:rPr>
      </w:pPr>
      <w:r w:rsidRPr="008D7803">
        <w:rPr>
          <w:rFonts w:cs="Noto Sans"/>
          <w:b/>
          <w:sz w:val="24"/>
          <w:szCs w:val="28"/>
        </w:rPr>
        <w:t>DEL COMITÉ DE PROCURACIÓN DE FONDOS</w:t>
      </w:r>
    </w:p>
    <w:p w14:paraId="353328F0" w14:textId="3D03CF97" w:rsidR="002B059B" w:rsidRDefault="009F64BC" w:rsidP="00D27B5B">
      <w:pPr>
        <w:spacing w:after="200" w:line="276" w:lineRule="auto"/>
        <w:rPr>
          <w:rFonts w:cs="Noto Sans"/>
        </w:rPr>
      </w:pPr>
      <w:r w:rsidRPr="002B059B">
        <w:rPr>
          <w:rFonts w:cs="Noto Sans"/>
        </w:rPr>
        <w:t>Con la finalidad</w:t>
      </w:r>
      <w:r w:rsidRPr="002B059B">
        <w:rPr>
          <w:rFonts w:cs="Noto Sans"/>
          <w:b/>
        </w:rPr>
        <w:t xml:space="preserve"> </w:t>
      </w:r>
      <w:r w:rsidRPr="002B059B">
        <w:rPr>
          <w:rFonts w:cs="Noto Sans"/>
        </w:rPr>
        <w:t xml:space="preserve">de revisar y validar el </w:t>
      </w:r>
      <w:r w:rsidR="004B5EEF">
        <w:rPr>
          <w:rFonts w:cs="Noto Sans"/>
        </w:rPr>
        <w:t>donativo ofrecido por</w:t>
      </w:r>
      <w:r w:rsidR="001B1F4F" w:rsidRPr="002B059B">
        <w:rPr>
          <w:rFonts w:cs="Noto Sans"/>
        </w:rPr>
        <w:t xml:space="preserve"> </w:t>
      </w:r>
      <w:sdt>
        <w:sdtPr>
          <w:rPr>
            <w:rStyle w:val="Estilo1"/>
          </w:rPr>
          <w:id w:val="-856118640"/>
          <w:placeholder>
            <w:docPart w:val="87E4C0873EC54B9390F846E5C07E8831"/>
          </w:placeholder>
          <w:showingPlcHdr/>
        </w:sdtPr>
        <w:sdtEndPr>
          <w:rPr>
            <w:rStyle w:val="Fuentedeprrafopredeter"/>
            <w:b w:val="0"/>
          </w:rPr>
        </w:sdtEndPr>
        <w:sdtContent>
          <w:r w:rsidR="001B1F4F" w:rsidRPr="002B059B">
            <w:rPr>
              <w:rFonts w:cs="Noto Sans"/>
              <w:b/>
              <w:color w:val="006600"/>
            </w:rPr>
            <w:t>NOMBRE</w:t>
          </w:r>
          <w:r w:rsidR="00E438BB">
            <w:rPr>
              <w:rFonts w:cs="Noto Sans"/>
              <w:b/>
              <w:color w:val="006600"/>
            </w:rPr>
            <w:t xml:space="preserve"> COMPLETO</w:t>
          </w:r>
          <w:r w:rsidR="001B1F4F" w:rsidRPr="002B059B">
            <w:rPr>
              <w:rFonts w:cs="Noto Sans"/>
              <w:b/>
              <w:color w:val="006600"/>
            </w:rPr>
            <w:t xml:space="preserve"> DEL </w:t>
          </w:r>
          <w:r w:rsidR="004B5EEF">
            <w:rPr>
              <w:rFonts w:cs="Noto Sans"/>
              <w:b/>
              <w:color w:val="006600"/>
            </w:rPr>
            <w:t>DONADOR</w:t>
          </w:r>
        </w:sdtContent>
      </w:sdt>
      <w:r w:rsidR="004B5EEF">
        <w:rPr>
          <w:rFonts w:cs="Noto Sans"/>
        </w:rPr>
        <w:t>.</w:t>
      </w:r>
    </w:p>
    <w:p w14:paraId="563FA514" w14:textId="0F117A69" w:rsidR="00A97ED0" w:rsidRDefault="00A97ED0" w:rsidP="00D27B5B">
      <w:pPr>
        <w:spacing w:after="200" w:line="276" w:lineRule="auto"/>
        <w:rPr>
          <w:rFonts w:cs="Noto Sans"/>
        </w:rPr>
      </w:pPr>
      <w:r>
        <w:rPr>
          <w:rFonts w:cs="Noto Sans"/>
        </w:rPr>
        <w:t>Consistente e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2"/>
        <w:gridCol w:w="6945"/>
        <w:gridCol w:w="1835"/>
      </w:tblGrid>
      <w:tr w:rsidR="00A97ED0" w:rsidRPr="00A97ED0" w14:paraId="65A54266" w14:textId="77777777" w:rsidTr="00F97307">
        <w:tc>
          <w:tcPr>
            <w:tcW w:w="1271" w:type="dxa"/>
            <w:shd w:val="pct12" w:color="auto" w:fill="auto"/>
            <w:vAlign w:val="center"/>
          </w:tcPr>
          <w:p w14:paraId="6F505BD6" w14:textId="77777777" w:rsidR="00A97ED0" w:rsidRPr="00A97ED0" w:rsidRDefault="00A97ED0" w:rsidP="00F97307">
            <w:pPr>
              <w:jc w:val="center"/>
              <w:rPr>
                <w:rFonts w:eastAsia="Times New Roman" w:cs="Noto Sans"/>
                <w:b/>
                <w:color w:val="000000"/>
                <w:szCs w:val="20"/>
                <w:lang w:val="es-MX" w:eastAsia="es-MX"/>
              </w:rPr>
            </w:pPr>
            <w:r w:rsidRPr="00A97ED0">
              <w:rPr>
                <w:rFonts w:eastAsia="Times New Roman" w:cs="Noto Sans"/>
                <w:b/>
                <w:color w:val="000000"/>
                <w:szCs w:val="20"/>
                <w:lang w:val="es-MX" w:eastAsia="es-MX"/>
              </w:rPr>
              <w:t>CANTIDAD</w:t>
            </w:r>
          </w:p>
        </w:tc>
        <w:tc>
          <w:tcPr>
            <w:tcW w:w="6946" w:type="dxa"/>
            <w:shd w:val="pct12" w:color="auto" w:fill="auto"/>
            <w:vAlign w:val="center"/>
          </w:tcPr>
          <w:p w14:paraId="78E00E22" w14:textId="77777777" w:rsidR="00A97ED0" w:rsidRPr="00A97ED0" w:rsidRDefault="00A97ED0" w:rsidP="00F97307">
            <w:pPr>
              <w:jc w:val="center"/>
              <w:rPr>
                <w:rFonts w:eastAsia="Times New Roman" w:cs="Noto Sans"/>
                <w:b/>
                <w:color w:val="000000"/>
                <w:szCs w:val="20"/>
                <w:lang w:val="es-MX" w:eastAsia="es-MX"/>
              </w:rPr>
            </w:pPr>
            <w:r w:rsidRPr="00A97ED0">
              <w:rPr>
                <w:rFonts w:eastAsia="Times New Roman" w:cs="Noto Sans"/>
                <w:b/>
                <w:color w:val="000000"/>
                <w:szCs w:val="20"/>
                <w:lang w:val="es-MX" w:eastAsia="es-MX"/>
              </w:rPr>
              <w:t>DESCRIPCIÓN</w:t>
            </w:r>
          </w:p>
        </w:tc>
        <w:tc>
          <w:tcPr>
            <w:tcW w:w="1835" w:type="dxa"/>
            <w:shd w:val="pct12" w:color="auto" w:fill="auto"/>
            <w:vAlign w:val="center"/>
          </w:tcPr>
          <w:p w14:paraId="468B360C" w14:textId="77777777" w:rsidR="00A97ED0" w:rsidRPr="00A97ED0" w:rsidRDefault="00A97ED0" w:rsidP="00F97307">
            <w:pPr>
              <w:jc w:val="center"/>
              <w:rPr>
                <w:rFonts w:eastAsia="Times New Roman" w:cs="Noto Sans"/>
                <w:b/>
                <w:color w:val="000000"/>
                <w:szCs w:val="20"/>
                <w:lang w:val="es-MX" w:eastAsia="es-MX"/>
              </w:rPr>
            </w:pPr>
            <w:r w:rsidRPr="00A97ED0">
              <w:rPr>
                <w:rFonts w:eastAsia="Times New Roman" w:cs="Noto Sans"/>
                <w:b/>
                <w:color w:val="000000"/>
                <w:szCs w:val="20"/>
                <w:lang w:val="es-MX" w:eastAsia="es-MX"/>
              </w:rPr>
              <w:t>VALOR (ANTES DE IVA)</w:t>
            </w:r>
          </w:p>
        </w:tc>
      </w:tr>
      <w:tr w:rsidR="00A97ED0" w:rsidRPr="00A97ED0" w14:paraId="637D507A" w14:textId="77777777" w:rsidTr="00F97307">
        <w:sdt>
          <w:sdtPr>
            <w:rPr>
              <w:rFonts w:eastAsia="Times New Roman" w:cs="Noto Sans"/>
              <w:bCs/>
              <w:color w:val="000000"/>
              <w:szCs w:val="20"/>
              <w:lang w:val="es-MX" w:eastAsia="es-MX"/>
            </w:rPr>
            <w:id w:val="2101220580"/>
            <w:placeholder>
              <w:docPart w:val="811F356221664DF4BEEE32D6A98E6A51"/>
            </w:placeholder>
            <w:showingPlcHdr/>
          </w:sdtPr>
          <w:sdtContent>
            <w:tc>
              <w:tcPr>
                <w:tcW w:w="1271" w:type="dxa"/>
              </w:tcPr>
              <w:p w14:paraId="0FF12D4E" w14:textId="77777777" w:rsidR="00A97ED0" w:rsidRPr="00A97ED0" w:rsidRDefault="00A97ED0" w:rsidP="00F97307">
                <w:pPr>
                  <w:rPr>
                    <w:rFonts w:eastAsia="Times New Roman" w:cs="Noto Sans"/>
                    <w:bCs/>
                    <w:color w:val="000000"/>
                    <w:szCs w:val="20"/>
                    <w:lang w:val="es-MX" w:eastAsia="es-MX"/>
                  </w:rPr>
                </w:pPr>
                <w:r w:rsidRPr="00A97ED0">
                  <w:rPr>
                    <w:rStyle w:val="Textodelmarcadordeposicin"/>
                    <w:bCs/>
                    <w:color w:val="000000" w:themeColor="text1"/>
                    <w:lang w:val="es-MX"/>
                  </w:rPr>
                  <w:t>Cantidad</w:t>
                </w:r>
                <w:r w:rsidRPr="00A97ED0">
                  <w:rPr>
                    <w:rStyle w:val="Textodelmarcadordeposicin"/>
                    <w:bCs/>
                    <w:lang w:val="es-MX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Noto Sans"/>
              <w:bCs/>
              <w:color w:val="000000"/>
              <w:szCs w:val="20"/>
              <w:lang w:val="es-MX" w:eastAsia="es-MX"/>
            </w:rPr>
            <w:id w:val="1365181464"/>
            <w:placeholder>
              <w:docPart w:val="C9D8C230BE064B2FA76040CAADFD5037"/>
            </w:placeholder>
            <w:showingPlcHdr/>
          </w:sdtPr>
          <w:sdtContent>
            <w:tc>
              <w:tcPr>
                <w:tcW w:w="6946" w:type="dxa"/>
              </w:tcPr>
              <w:p w14:paraId="3263D28B" w14:textId="77777777" w:rsidR="00A97ED0" w:rsidRPr="00A97ED0" w:rsidRDefault="00A97ED0" w:rsidP="00F97307">
                <w:pPr>
                  <w:rPr>
                    <w:rFonts w:eastAsia="Times New Roman" w:cs="Noto Sans"/>
                    <w:bCs/>
                    <w:color w:val="000000"/>
                    <w:szCs w:val="20"/>
                    <w:lang w:val="es-MX" w:eastAsia="es-MX"/>
                  </w:rPr>
                </w:pPr>
                <w:r w:rsidRPr="00A97ED0">
                  <w:rPr>
                    <w:rStyle w:val="Textodelmarcadordeposicin"/>
                    <w:bCs/>
                    <w:color w:val="000000" w:themeColor="text1"/>
                    <w:lang w:val="es-MX"/>
                  </w:rPr>
                  <w:t>Descripción del bien, señalado de acuerdo a lo señalado en la factura.</w:t>
                </w:r>
              </w:p>
            </w:tc>
          </w:sdtContent>
        </w:sdt>
        <w:sdt>
          <w:sdtPr>
            <w:rPr>
              <w:rFonts w:eastAsia="Times New Roman" w:cs="Noto Sans"/>
              <w:bCs/>
              <w:color w:val="000000"/>
              <w:szCs w:val="20"/>
              <w:lang w:val="es-MX" w:eastAsia="es-MX"/>
            </w:rPr>
            <w:id w:val="1748459375"/>
            <w:placeholder>
              <w:docPart w:val="0F6F77D8A7694196B7CDA8FE98666B9D"/>
            </w:placeholder>
            <w:showingPlcHdr/>
          </w:sdtPr>
          <w:sdtContent>
            <w:tc>
              <w:tcPr>
                <w:tcW w:w="1835" w:type="dxa"/>
              </w:tcPr>
              <w:p w14:paraId="3A90E3BB" w14:textId="77777777" w:rsidR="00A97ED0" w:rsidRPr="00A97ED0" w:rsidRDefault="00A97ED0" w:rsidP="00F97307">
                <w:pPr>
                  <w:rPr>
                    <w:rFonts w:eastAsia="Times New Roman" w:cs="Noto Sans"/>
                    <w:bCs/>
                    <w:color w:val="000000"/>
                    <w:szCs w:val="20"/>
                    <w:lang w:val="es-MX" w:eastAsia="es-MX"/>
                  </w:rPr>
                </w:pPr>
                <w:r w:rsidRPr="00A97ED0">
                  <w:rPr>
                    <w:rStyle w:val="Textodelmarcadordeposicin"/>
                    <w:bCs/>
                    <w:color w:val="000000" w:themeColor="text1"/>
                    <w:lang w:val="es-MX"/>
                  </w:rPr>
                  <w:t>Valor del bien sin IVA</w:t>
                </w:r>
                <w:r w:rsidRPr="00A97ED0">
                  <w:rPr>
                    <w:rStyle w:val="Textodelmarcadordeposicin"/>
                    <w:bCs/>
                    <w:lang w:val="es-MX"/>
                  </w:rPr>
                  <w:t>.</w:t>
                </w:r>
              </w:p>
            </w:tc>
          </w:sdtContent>
        </w:sdt>
      </w:tr>
      <w:tr w:rsidR="00A97ED0" w:rsidRPr="00A97ED0" w14:paraId="668B2559" w14:textId="77777777" w:rsidTr="00F97307">
        <w:tc>
          <w:tcPr>
            <w:tcW w:w="1271" w:type="dxa"/>
          </w:tcPr>
          <w:p w14:paraId="59854677" w14:textId="77777777" w:rsidR="00A97ED0" w:rsidRPr="00A97ED0" w:rsidRDefault="00A97ED0" w:rsidP="00F97307">
            <w:pPr>
              <w:rPr>
                <w:rFonts w:eastAsia="Times New Roman" w:cs="Noto Sans"/>
                <w:bCs/>
                <w:color w:val="000000"/>
                <w:szCs w:val="20"/>
                <w:lang w:val="es-MX" w:eastAsia="es-MX"/>
              </w:rPr>
            </w:pPr>
          </w:p>
        </w:tc>
        <w:tc>
          <w:tcPr>
            <w:tcW w:w="6946" w:type="dxa"/>
          </w:tcPr>
          <w:p w14:paraId="68ED1D84" w14:textId="77777777" w:rsidR="00A97ED0" w:rsidRPr="00A97ED0" w:rsidRDefault="00A97ED0" w:rsidP="00F97307">
            <w:pPr>
              <w:jc w:val="right"/>
              <w:rPr>
                <w:rFonts w:eastAsia="Times New Roman" w:cs="Noto Sans"/>
                <w:b/>
                <w:color w:val="000000"/>
                <w:szCs w:val="20"/>
                <w:lang w:val="es-MX" w:eastAsia="es-MX"/>
              </w:rPr>
            </w:pPr>
            <w:r w:rsidRPr="00A97ED0">
              <w:rPr>
                <w:rFonts w:eastAsia="Times New Roman" w:cs="Noto Sans"/>
                <w:b/>
                <w:color w:val="000000"/>
                <w:szCs w:val="20"/>
                <w:lang w:val="es-MX" w:eastAsia="es-MX"/>
              </w:rPr>
              <w:t>TOTAL</w:t>
            </w:r>
          </w:p>
        </w:tc>
        <w:sdt>
          <w:sdtPr>
            <w:rPr>
              <w:rFonts w:eastAsia="Times New Roman" w:cs="Noto Sans"/>
              <w:bCs/>
              <w:color w:val="000000"/>
              <w:szCs w:val="20"/>
              <w:lang w:val="es-MX" w:eastAsia="es-MX"/>
            </w:rPr>
            <w:id w:val="-1452389397"/>
            <w:placeholder>
              <w:docPart w:val="D043BA82B4B74AA59DB7480379D85C18"/>
            </w:placeholder>
            <w:showingPlcHdr/>
          </w:sdtPr>
          <w:sdtContent>
            <w:tc>
              <w:tcPr>
                <w:tcW w:w="1835" w:type="dxa"/>
              </w:tcPr>
              <w:p w14:paraId="6B924C6F" w14:textId="77777777" w:rsidR="00A97ED0" w:rsidRPr="00A97ED0" w:rsidRDefault="00A97ED0" w:rsidP="00F97307">
                <w:pPr>
                  <w:rPr>
                    <w:rFonts w:eastAsia="Times New Roman" w:cs="Noto Sans"/>
                    <w:bCs/>
                    <w:color w:val="000000"/>
                    <w:szCs w:val="20"/>
                    <w:lang w:val="es-MX" w:eastAsia="es-MX"/>
                  </w:rPr>
                </w:pPr>
                <w:r w:rsidRPr="00A97ED0">
                  <w:rPr>
                    <w:rStyle w:val="Textodelmarcadordeposicin"/>
                    <w:bCs/>
                    <w:color w:val="000000" w:themeColor="text1"/>
                    <w:lang w:val="es-MX"/>
                  </w:rPr>
                  <w:t>Valor del(los) bien(es) sin IVA</w:t>
                </w:r>
                <w:r w:rsidRPr="00A97ED0">
                  <w:rPr>
                    <w:rStyle w:val="Textodelmarcadordeposicin"/>
                    <w:bCs/>
                    <w:lang w:val="es-MX"/>
                  </w:rPr>
                  <w:t>.</w:t>
                </w:r>
              </w:p>
            </w:tc>
          </w:sdtContent>
        </w:sdt>
      </w:tr>
    </w:tbl>
    <w:p w14:paraId="0D1E37F6" w14:textId="77777777" w:rsidR="00A97ED0" w:rsidRPr="00A97ED0" w:rsidRDefault="00A97ED0" w:rsidP="002B059B">
      <w:pPr>
        <w:rPr>
          <w:rFonts w:cs="Noto Sans"/>
          <w:sz w:val="14"/>
          <w:szCs w:val="16"/>
        </w:rPr>
      </w:pPr>
    </w:p>
    <w:p w14:paraId="75DA2FB6" w14:textId="67E8FE52" w:rsidR="008125A5" w:rsidRPr="00A97ED0" w:rsidRDefault="008125A5" w:rsidP="002B059B">
      <w:pPr>
        <w:rPr>
          <w:rFonts w:cs="Noto Sans"/>
        </w:rPr>
      </w:pPr>
      <w:r w:rsidRPr="00A97ED0">
        <w:rPr>
          <w:rFonts w:cs="Noto Sans"/>
        </w:rPr>
        <w:t xml:space="preserve">Reunidos en </w:t>
      </w:r>
      <w:sdt>
        <w:sdtPr>
          <w:id w:val="-897285896"/>
          <w:placeholder>
            <w:docPart w:val="BC9EC61943F7422B9D979F7F57CC1873"/>
          </w:placeholder>
          <w:showingPlcHdr/>
        </w:sdtPr>
        <w:sdtEndPr/>
        <w:sdtContent>
          <w:r w:rsidRPr="00A97ED0">
            <w:rPr>
              <w:rFonts w:cs="Noto Sans"/>
              <w:b/>
              <w:color w:val="006600"/>
            </w:rPr>
            <w:t>lugar donde se lleva a cabo la reunión</w:t>
          </w:r>
        </w:sdtContent>
      </w:sdt>
      <w:r w:rsidRPr="00A97ED0">
        <w:rPr>
          <w:rFonts w:cs="Noto Sans"/>
          <w:b/>
        </w:rPr>
        <w:t xml:space="preserve"> </w:t>
      </w:r>
      <w:proofErr w:type="spellStart"/>
      <w:r w:rsidR="0013672A">
        <w:rPr>
          <w:rFonts w:cs="Noto Sans"/>
        </w:rPr>
        <w:t>de</w:t>
      </w:r>
      <w:proofErr w:type="spellEnd"/>
      <w:r w:rsidRPr="00A97ED0">
        <w:rPr>
          <w:rFonts w:cs="Noto Sans"/>
        </w:rPr>
        <w:t xml:space="preserve"> </w:t>
      </w:r>
      <w:sdt>
        <w:sdtPr>
          <w:rPr>
            <w:rStyle w:val="Estilo2"/>
          </w:rPr>
          <w:id w:val="953669705"/>
          <w:placeholder>
            <w:docPart w:val="0FAA0B1E60694176A3BCAFDF323EBFD6"/>
          </w:placeholder>
          <w:showingPlcHdr/>
        </w:sdtPr>
        <w:sdtEndPr>
          <w:rPr>
            <w:rStyle w:val="Fuentedeprrafopredeter"/>
            <w:b w:val="0"/>
          </w:rPr>
        </w:sdtEndPr>
        <w:sdtContent>
          <w:r w:rsidRPr="00A97ED0">
            <w:rPr>
              <w:rFonts w:cs="Noto Sans"/>
              <w:b/>
              <w:color w:val="006600"/>
            </w:rPr>
            <w:t xml:space="preserve">Unidad </w:t>
          </w:r>
          <w:r w:rsidR="009F5212" w:rsidRPr="00A97ED0">
            <w:rPr>
              <w:rFonts w:cs="Noto Sans"/>
              <w:b/>
              <w:color w:val="006600"/>
            </w:rPr>
            <w:t>Politécnica</w:t>
          </w:r>
        </w:sdtContent>
      </w:sdt>
      <w:r w:rsidRPr="00A97ED0">
        <w:rPr>
          <w:rFonts w:cs="Noto Sans"/>
        </w:rPr>
        <w:t xml:space="preserve">, ubicado en </w:t>
      </w:r>
      <w:sdt>
        <w:sdtPr>
          <w:id w:val="-2055837083"/>
          <w:placeholder>
            <w:docPart w:val="DC3857E5D8F74E149506329BF7E05EF0"/>
          </w:placeholder>
          <w:showingPlcHdr/>
        </w:sdtPr>
        <w:sdtEndPr/>
        <w:sdtContent>
          <w:r w:rsidRPr="00A97ED0">
            <w:rPr>
              <w:rStyle w:val="Textodelmarcadordeposicin"/>
              <w:rFonts w:cs="Noto Sans"/>
              <w:b/>
              <w:color w:val="006600"/>
            </w:rPr>
            <w:t xml:space="preserve">domicilio de la Unidad </w:t>
          </w:r>
          <w:r w:rsidR="009F5212" w:rsidRPr="00A97ED0">
            <w:rPr>
              <w:rStyle w:val="Textodelmarcadordeposicin"/>
              <w:rFonts w:cs="Noto Sans"/>
              <w:b/>
              <w:color w:val="006600"/>
            </w:rPr>
            <w:t>Politécnica</w:t>
          </w:r>
        </w:sdtContent>
      </w:sdt>
      <w:r w:rsidRPr="00A97ED0">
        <w:rPr>
          <w:rFonts w:cs="Noto Sans"/>
        </w:rPr>
        <w:t xml:space="preserve">, siendo las </w:t>
      </w:r>
      <w:sdt>
        <w:sdtPr>
          <w:rPr>
            <w:color w:val="008000"/>
          </w:rPr>
          <w:id w:val="-1510898744"/>
          <w:placeholder>
            <w:docPart w:val="A6F603B24A1442B58C69FC5C9754CD52"/>
          </w:placeholder>
          <w:showingPlcHdr/>
        </w:sdtPr>
        <w:sdtEndPr/>
        <w:sdtContent>
          <w:r w:rsidRPr="00A97ED0">
            <w:rPr>
              <w:rStyle w:val="Textodelmarcadordeposicin"/>
              <w:rFonts w:cs="Noto Sans"/>
              <w:b/>
              <w:color w:val="008000"/>
            </w:rPr>
            <w:t>insertar hora</w:t>
          </w:r>
        </w:sdtContent>
      </w:sdt>
      <w:r w:rsidRPr="00A97ED0">
        <w:rPr>
          <w:rFonts w:cs="Noto Sans"/>
          <w:color w:val="008000"/>
        </w:rPr>
        <w:t xml:space="preserve"> </w:t>
      </w:r>
      <w:r w:rsidRPr="00A97ED0">
        <w:rPr>
          <w:rFonts w:cs="Noto Sans"/>
        </w:rPr>
        <w:t xml:space="preserve">horas del día </w:t>
      </w:r>
      <w:sdt>
        <w:sdtPr>
          <w:rPr>
            <w:color w:val="000000" w:themeColor="text1"/>
          </w:rPr>
          <w:id w:val="-1575429435"/>
          <w:placeholder>
            <w:docPart w:val="F962B28135A54B0B9F634E30EF09EAAF"/>
          </w:placeholder>
          <w:showingPlcHdr/>
          <w:dropDownList>
            <w:listItem w:value="Elija un elemento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Pr="00A97ED0">
            <w:rPr>
              <w:rStyle w:val="Textodelmarcadordeposicin"/>
              <w:rFonts w:cs="Noto Sans"/>
              <w:b/>
              <w:color w:val="006600"/>
            </w:rPr>
            <w:t>Elija el día.</w:t>
          </w:r>
        </w:sdtContent>
      </w:sdt>
      <w:r w:rsidRPr="00A97ED0">
        <w:rPr>
          <w:rFonts w:cs="Noto Sans"/>
        </w:rPr>
        <w:t xml:space="preserve"> , del mes de </w:t>
      </w:r>
      <w:sdt>
        <w:sdtPr>
          <w:rPr>
            <w:color w:val="000000" w:themeColor="text1"/>
          </w:rPr>
          <w:id w:val="-353955447"/>
          <w:placeholder>
            <w:docPart w:val="669670937E814FB1AB9A6D94870F6F82"/>
          </w:placeholder>
          <w:showingPlcHdr/>
          <w:dropDownList>
            <w:listItem w:value="Elija un elemento."/>
            <w:listItem w:displayText="enero" w:value="enero"/>
            <w:listItem w:displayText="febrero" w:value="febrero"/>
            <w:listItem w:displayText="marzo" w:value="marzo"/>
            <w:listItem w:displayText="abril" w:value="abril"/>
            <w:listItem w:displayText="mayo" w:value="mayo"/>
            <w:listItem w:displayText="junio" w:value="junio"/>
            <w:listItem w:displayText="julio" w:value="julio"/>
            <w:listItem w:displayText="agosto" w:value="agosto"/>
            <w:listItem w:displayText="septiembre" w:value="septiembre"/>
            <w:listItem w:displayText="octubre" w:value="octubre"/>
            <w:listItem w:displayText="noviembre" w:value="noviembre"/>
            <w:listItem w:displayText="diciembre" w:value="diciembre"/>
          </w:dropDownList>
        </w:sdtPr>
        <w:sdtEndPr/>
        <w:sdtContent>
          <w:r w:rsidRPr="00A97ED0">
            <w:rPr>
              <w:rStyle w:val="Textodelmarcadordeposicin"/>
              <w:rFonts w:cs="Noto Sans"/>
              <w:b/>
              <w:color w:val="006600"/>
            </w:rPr>
            <w:t>Elija un mes.</w:t>
          </w:r>
        </w:sdtContent>
      </w:sdt>
      <w:r w:rsidRPr="00A97ED0">
        <w:rPr>
          <w:rFonts w:cs="Noto Sans"/>
          <w:b/>
          <w:color w:val="000000" w:themeColor="text1"/>
        </w:rPr>
        <w:t xml:space="preserve"> </w:t>
      </w:r>
      <w:r w:rsidRPr="00A97ED0">
        <w:rPr>
          <w:rFonts w:cs="Noto Sans"/>
        </w:rPr>
        <w:t>del año 202</w:t>
      </w:r>
      <w:r w:rsidR="0013672A">
        <w:rPr>
          <w:rFonts w:cs="Noto Sans"/>
        </w:rPr>
        <w:t>6</w:t>
      </w:r>
      <w:r w:rsidRPr="00A97ED0">
        <w:rPr>
          <w:rFonts w:cs="Noto Sans"/>
        </w:rPr>
        <w:t xml:space="preserve">; se reúnen los siguientes integrantes del Comité Escolar de Procuración de Fondos para dar inicio a la </w:t>
      </w:r>
      <w:sdt>
        <w:sdtPr>
          <w:rPr>
            <w:color w:val="000000" w:themeColor="text1"/>
          </w:rPr>
          <w:id w:val="660123522"/>
          <w:placeholder>
            <w:docPart w:val="A433803FFB4848FA8C431F6ECE9EFA4C"/>
          </w:placeholder>
          <w:showingPlcHdr/>
          <w:dropDownList>
            <w:listItem w:value="Elija un elemento."/>
            <w:listItem w:displayText="Primer" w:value="Primer"/>
            <w:listItem w:displayText="Segunda" w:value="Segunda"/>
            <w:listItem w:displayText="Tercera" w:value="Tercera"/>
            <w:listItem w:displayText="Cuarta" w:value="Cuarta"/>
            <w:listItem w:displayText="Quinta" w:value="Quinta"/>
            <w:listItem w:displayText="Sexta" w:value="Sexta"/>
            <w:listItem w:displayText="Séptima" w:value="Séptima"/>
            <w:listItem w:displayText="Octava" w:value="Octava"/>
            <w:listItem w:displayText="Novena" w:value="Novena"/>
            <w:listItem w:displayText="Décima" w:value="Décima"/>
            <w:listItem w:displayText="Undécima" w:value="Undécima"/>
            <w:listItem w:displayText="Duodécima" w:value="Duodécima"/>
            <w:listItem w:displayText="Decimotercera" w:value="Decimotercera"/>
            <w:listItem w:displayText="Decimocuarta" w:value="Decimocuarta"/>
            <w:listItem w:displayText="Decimoquinta" w:value="Decimoquinta"/>
            <w:listItem w:displayText="Décimosexta" w:value="Décimosexta"/>
            <w:listItem w:displayText="Decimoséptima" w:value="Decimoséptima"/>
          </w:dropDownList>
        </w:sdtPr>
        <w:sdtEndPr/>
        <w:sdtContent>
          <w:r w:rsidRPr="00A97ED0">
            <w:rPr>
              <w:rStyle w:val="Textodelmarcadordeposicin"/>
              <w:rFonts w:cs="Noto Sans"/>
              <w:b/>
              <w:color w:val="006600"/>
            </w:rPr>
            <w:t>Elija un elemento.</w:t>
          </w:r>
        </w:sdtContent>
      </w:sdt>
      <w:r w:rsidRPr="00A97ED0">
        <w:rPr>
          <w:rFonts w:cs="Noto Sans"/>
          <w:b/>
          <w:color w:val="000000" w:themeColor="text1"/>
        </w:rPr>
        <w:t xml:space="preserve"> </w:t>
      </w:r>
      <w:r w:rsidRPr="00A97ED0">
        <w:rPr>
          <w:rFonts w:cs="Noto Sans"/>
        </w:rPr>
        <w:t xml:space="preserve">Sesión </w:t>
      </w:r>
      <w:sdt>
        <w:sdtPr>
          <w:rPr>
            <w:color w:val="000000" w:themeColor="text1"/>
          </w:rPr>
          <w:id w:val="1224878521"/>
          <w:placeholder>
            <w:docPart w:val="6231C8DA698442C98DE12368B7164385"/>
          </w:placeholder>
          <w:showingPlcHdr/>
          <w:dropDownList>
            <w:listItem w:value="Elija un elemento."/>
            <w:listItem w:displayText="Ordinaria" w:value="Ordinaria"/>
            <w:listItem w:displayText="Extraordinaria" w:value="Extraordinaria"/>
          </w:dropDownList>
        </w:sdtPr>
        <w:sdtEndPr/>
        <w:sdtContent>
          <w:r w:rsidRPr="00A97ED0">
            <w:rPr>
              <w:rStyle w:val="Textodelmarcadordeposicin"/>
              <w:rFonts w:cs="Noto Sans"/>
              <w:b/>
              <w:color w:val="006600"/>
            </w:rPr>
            <w:t>ordinaria/extraordinaria</w:t>
          </w:r>
        </w:sdtContent>
      </w:sdt>
      <w:r w:rsidRPr="00A97ED0">
        <w:rPr>
          <w:rFonts w:cs="Noto Sans"/>
        </w:rPr>
        <w:t>.-------------------------------------------------------------------------------------------------------------------------------------------------------------------------------</w:t>
      </w:r>
      <w:r w:rsidR="00CF31A6" w:rsidRPr="00A97ED0">
        <w:rPr>
          <w:rFonts w:cs="Noto Sans"/>
        </w:rPr>
        <w:t>-----------------------</w:t>
      </w:r>
      <w:r w:rsidRPr="00A97ED0">
        <w:rPr>
          <w:rFonts w:cs="Noto Sans"/>
        </w:rPr>
        <w:t>------------------------------------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7"/>
        <w:gridCol w:w="2977"/>
        <w:gridCol w:w="3544"/>
      </w:tblGrid>
      <w:tr w:rsidR="008125A5" w:rsidRPr="006F2BE0" w14:paraId="6BCAB4D4" w14:textId="77777777" w:rsidTr="00490E89">
        <w:trPr>
          <w:trHeight w:val="395"/>
        </w:trPr>
        <w:tc>
          <w:tcPr>
            <w:tcW w:w="3397" w:type="dxa"/>
            <w:shd w:val="clear" w:color="auto" w:fill="A6A6A6" w:themeFill="background1" w:themeFillShade="A6"/>
            <w:vAlign w:val="center"/>
          </w:tcPr>
          <w:p w14:paraId="4E6541F1" w14:textId="77777777" w:rsidR="008125A5" w:rsidRPr="006F2BE0" w:rsidRDefault="008125A5" w:rsidP="0040139F">
            <w:pPr>
              <w:spacing w:beforeLines="60" w:before="144" w:afterLines="60" w:after="144"/>
              <w:jc w:val="center"/>
              <w:rPr>
                <w:rFonts w:cs="Noto Sans"/>
                <w:b/>
                <w:lang w:val="es-MX"/>
              </w:rPr>
            </w:pPr>
            <w:r w:rsidRPr="006F2BE0">
              <w:rPr>
                <w:rFonts w:cs="Noto Sans"/>
                <w:b/>
                <w:lang w:val="es-MX"/>
              </w:rPr>
              <w:t>INTEGRANTES</w:t>
            </w:r>
          </w:p>
        </w:tc>
        <w:tc>
          <w:tcPr>
            <w:tcW w:w="2977" w:type="dxa"/>
            <w:shd w:val="clear" w:color="auto" w:fill="A6A6A6" w:themeFill="background1" w:themeFillShade="A6"/>
            <w:vAlign w:val="center"/>
          </w:tcPr>
          <w:p w14:paraId="1D9F98E3" w14:textId="77777777" w:rsidR="008125A5" w:rsidRPr="006F2BE0" w:rsidRDefault="008125A5" w:rsidP="0040139F">
            <w:pPr>
              <w:spacing w:beforeLines="60" w:before="144" w:afterLines="60" w:after="144"/>
              <w:jc w:val="center"/>
              <w:rPr>
                <w:rFonts w:cs="Noto Sans"/>
                <w:b/>
                <w:lang w:val="es-MX"/>
              </w:rPr>
            </w:pPr>
            <w:r w:rsidRPr="006F2BE0">
              <w:rPr>
                <w:rFonts w:cs="Noto Sans"/>
                <w:b/>
                <w:lang w:val="es-MX"/>
              </w:rPr>
              <w:t>CARGO DENTRO DEL COMITÉ</w:t>
            </w:r>
          </w:p>
        </w:tc>
        <w:tc>
          <w:tcPr>
            <w:tcW w:w="3544" w:type="dxa"/>
            <w:shd w:val="clear" w:color="auto" w:fill="A6A6A6" w:themeFill="background1" w:themeFillShade="A6"/>
            <w:vAlign w:val="center"/>
          </w:tcPr>
          <w:p w14:paraId="0EB90A3E" w14:textId="77777777" w:rsidR="008125A5" w:rsidRPr="006F2BE0" w:rsidRDefault="008125A5" w:rsidP="0040139F">
            <w:pPr>
              <w:spacing w:beforeLines="60" w:before="144" w:afterLines="60" w:after="144"/>
              <w:jc w:val="center"/>
              <w:rPr>
                <w:rFonts w:cs="Noto Sans"/>
                <w:b/>
                <w:lang w:val="es-MX"/>
              </w:rPr>
            </w:pPr>
            <w:r w:rsidRPr="006F2BE0">
              <w:rPr>
                <w:rFonts w:cs="Noto Sans"/>
                <w:b/>
                <w:lang w:val="es-MX"/>
              </w:rPr>
              <w:t>FIRMA</w:t>
            </w:r>
          </w:p>
        </w:tc>
      </w:tr>
      <w:tr w:rsidR="008125A5" w:rsidRPr="006F2BE0" w14:paraId="59CACF47" w14:textId="77777777" w:rsidTr="00490E89">
        <w:trPr>
          <w:trHeight w:val="1247"/>
        </w:trPr>
        <w:sdt>
          <w:sdtPr>
            <w:rPr>
              <w:rFonts w:cs="Noto Sans"/>
              <w:b/>
              <w:color w:val="385623" w:themeColor="accent6" w:themeShade="80"/>
            </w:rPr>
            <w:id w:val="745453168"/>
            <w:placeholder>
              <w:docPart w:val="715F735E6FB9408F9AB80CDCB3B4FF15"/>
            </w:placeholder>
            <w:showingPlcHdr/>
          </w:sdtPr>
          <w:sdtEndPr/>
          <w:sdtContent>
            <w:tc>
              <w:tcPr>
                <w:tcW w:w="3397" w:type="dxa"/>
                <w:vAlign w:val="center"/>
              </w:tcPr>
              <w:p w14:paraId="5A880DB8" w14:textId="77777777" w:rsidR="008125A5" w:rsidRPr="00F1122F" w:rsidRDefault="008125A5" w:rsidP="0040139F">
                <w:pPr>
                  <w:spacing w:before="60" w:after="60"/>
                  <w:rPr>
                    <w:rFonts w:cs="Noto Sans"/>
                    <w:b/>
                    <w:color w:val="385623" w:themeColor="accent6" w:themeShade="80"/>
                    <w:lang w:val="es-MX"/>
                  </w:rPr>
                </w:pPr>
                <w:r w:rsidRPr="009045E4">
                  <w:rPr>
                    <w:rStyle w:val="Textodelmarcadordeposicin"/>
                    <w:rFonts w:cs="Noto Sans"/>
                    <w:b/>
                    <w:color w:val="006600"/>
                  </w:rPr>
                  <w:t>Nombre del integrante</w:t>
                </w:r>
              </w:p>
            </w:tc>
          </w:sdtContent>
        </w:sdt>
        <w:sdt>
          <w:sdtPr>
            <w:rPr>
              <w:rFonts w:cs="Noto Sans"/>
              <w:b/>
              <w:color w:val="385623" w:themeColor="accent6" w:themeShade="80"/>
            </w:rPr>
            <w:id w:val="637615995"/>
            <w:placeholder>
              <w:docPart w:val="1CF6D44E126A458D9444C3E5701B5B28"/>
            </w:placeholder>
            <w:showingPlcHdr/>
            <w:dropDownList>
              <w:listItem w:value="Elija un elemento."/>
              <w:listItem w:displayText="Presidente" w:value="Presidente"/>
              <w:listItem w:displayText="Secretario Técnico" w:value="Secretario Técnico"/>
              <w:listItem w:displayText="Vocal" w:value="Vocal"/>
            </w:dropDownList>
          </w:sdtPr>
          <w:sdtEndPr/>
          <w:sdtContent>
            <w:tc>
              <w:tcPr>
                <w:tcW w:w="2977" w:type="dxa"/>
                <w:vAlign w:val="center"/>
              </w:tcPr>
              <w:p w14:paraId="30832A7B" w14:textId="77777777" w:rsidR="008125A5" w:rsidRPr="00F1122F" w:rsidRDefault="008125A5" w:rsidP="0040139F">
                <w:pPr>
                  <w:spacing w:before="60" w:after="60"/>
                  <w:jc w:val="center"/>
                  <w:rPr>
                    <w:rFonts w:cs="Noto Sans"/>
                    <w:b/>
                    <w:color w:val="385623" w:themeColor="accent6" w:themeShade="80"/>
                    <w:lang w:val="es-MX"/>
                  </w:rPr>
                </w:pPr>
                <w:r>
                  <w:rPr>
                    <w:rStyle w:val="Textodelmarcadordeposicin"/>
                    <w:rFonts w:cs="Noto Sans"/>
                    <w:b/>
                    <w:color w:val="006600"/>
                  </w:rPr>
                  <w:t>Elija el cargo</w:t>
                </w:r>
                <w:r w:rsidRPr="009045E4">
                  <w:rPr>
                    <w:rStyle w:val="Textodelmarcadordeposicin"/>
                    <w:rFonts w:cs="Noto Sans"/>
                    <w:b/>
                    <w:color w:val="006600"/>
                  </w:rPr>
                  <w:t>.</w:t>
                </w:r>
              </w:p>
            </w:tc>
          </w:sdtContent>
        </w:sdt>
        <w:tc>
          <w:tcPr>
            <w:tcW w:w="3544" w:type="dxa"/>
            <w:vAlign w:val="center"/>
          </w:tcPr>
          <w:p w14:paraId="330173F8" w14:textId="77777777" w:rsidR="008125A5" w:rsidRPr="006F2BE0" w:rsidRDefault="008125A5" w:rsidP="0040139F">
            <w:pPr>
              <w:spacing w:before="60" w:after="60"/>
              <w:jc w:val="center"/>
              <w:rPr>
                <w:rFonts w:cs="Noto Sans"/>
                <w:color w:val="000000" w:themeColor="text1"/>
                <w:lang w:val="es-MX"/>
              </w:rPr>
            </w:pPr>
          </w:p>
        </w:tc>
      </w:tr>
      <w:tr w:rsidR="008125A5" w:rsidRPr="006F2BE0" w14:paraId="445AF039" w14:textId="77777777" w:rsidTr="00490E89">
        <w:trPr>
          <w:trHeight w:val="1247"/>
        </w:trPr>
        <w:sdt>
          <w:sdtPr>
            <w:rPr>
              <w:rFonts w:cs="Noto Sans"/>
              <w:b/>
              <w:color w:val="385623" w:themeColor="accent6" w:themeShade="80"/>
            </w:rPr>
            <w:id w:val="1330246532"/>
            <w:placeholder>
              <w:docPart w:val="DA08924F091D489392E66F630B944BF5"/>
            </w:placeholder>
            <w:showingPlcHdr/>
          </w:sdtPr>
          <w:sdtEndPr/>
          <w:sdtContent>
            <w:tc>
              <w:tcPr>
                <w:tcW w:w="3397" w:type="dxa"/>
                <w:vAlign w:val="center"/>
              </w:tcPr>
              <w:p w14:paraId="547EBCFF" w14:textId="77777777" w:rsidR="008125A5" w:rsidRPr="00F1122F" w:rsidRDefault="008125A5" w:rsidP="0040139F">
                <w:pPr>
                  <w:spacing w:before="60" w:after="60"/>
                  <w:rPr>
                    <w:rFonts w:cs="Noto Sans"/>
                    <w:b/>
                    <w:color w:val="385623" w:themeColor="accent6" w:themeShade="80"/>
                    <w:lang w:val="es-MX"/>
                  </w:rPr>
                </w:pPr>
                <w:r w:rsidRPr="009045E4">
                  <w:rPr>
                    <w:rStyle w:val="Textodelmarcadordeposicin"/>
                    <w:rFonts w:cs="Noto Sans"/>
                    <w:b/>
                    <w:color w:val="006600"/>
                  </w:rPr>
                  <w:t>Nombre del integrante</w:t>
                </w:r>
              </w:p>
            </w:tc>
          </w:sdtContent>
        </w:sdt>
        <w:sdt>
          <w:sdtPr>
            <w:rPr>
              <w:rFonts w:cs="Noto Sans"/>
              <w:b/>
              <w:color w:val="385623" w:themeColor="accent6" w:themeShade="80"/>
            </w:rPr>
            <w:id w:val="-2084675918"/>
            <w:placeholder>
              <w:docPart w:val="104EC28232ED480993E6DD43C1E86CE4"/>
            </w:placeholder>
            <w:showingPlcHdr/>
            <w:dropDownList>
              <w:listItem w:value="Elija un elemento."/>
              <w:listItem w:displayText="Presidente" w:value="Presidente"/>
              <w:listItem w:displayText="Secretario Técnico" w:value="Secretario Técnico"/>
              <w:listItem w:displayText="Vocal" w:value="Vocal"/>
            </w:dropDownList>
          </w:sdtPr>
          <w:sdtEndPr/>
          <w:sdtContent>
            <w:tc>
              <w:tcPr>
                <w:tcW w:w="2977" w:type="dxa"/>
                <w:vAlign w:val="center"/>
              </w:tcPr>
              <w:p w14:paraId="1D255330" w14:textId="77777777" w:rsidR="008125A5" w:rsidRPr="00F1122F" w:rsidRDefault="008125A5" w:rsidP="0040139F">
                <w:pPr>
                  <w:spacing w:before="60" w:after="60"/>
                  <w:jc w:val="center"/>
                  <w:rPr>
                    <w:rFonts w:cs="Noto Sans"/>
                    <w:b/>
                    <w:color w:val="385623" w:themeColor="accent6" w:themeShade="80"/>
                    <w:lang w:val="es-MX"/>
                  </w:rPr>
                </w:pPr>
                <w:r>
                  <w:rPr>
                    <w:rStyle w:val="Textodelmarcadordeposicin"/>
                    <w:rFonts w:cs="Noto Sans"/>
                    <w:b/>
                    <w:color w:val="006600"/>
                  </w:rPr>
                  <w:t>Elija el cargo</w:t>
                </w:r>
                <w:r w:rsidRPr="009045E4">
                  <w:rPr>
                    <w:rStyle w:val="Textodelmarcadordeposicin"/>
                    <w:rFonts w:cs="Noto Sans"/>
                    <w:b/>
                    <w:color w:val="006600"/>
                  </w:rPr>
                  <w:t>.</w:t>
                </w:r>
              </w:p>
            </w:tc>
          </w:sdtContent>
        </w:sdt>
        <w:tc>
          <w:tcPr>
            <w:tcW w:w="3544" w:type="dxa"/>
            <w:vAlign w:val="center"/>
          </w:tcPr>
          <w:p w14:paraId="3BF51607" w14:textId="77777777" w:rsidR="008125A5" w:rsidRPr="006F2BE0" w:rsidRDefault="008125A5" w:rsidP="0040139F">
            <w:pPr>
              <w:spacing w:before="60" w:after="60"/>
              <w:jc w:val="center"/>
              <w:rPr>
                <w:rFonts w:cs="Noto Sans"/>
                <w:color w:val="000000" w:themeColor="text1"/>
                <w:lang w:val="es-MX"/>
              </w:rPr>
            </w:pPr>
          </w:p>
        </w:tc>
      </w:tr>
      <w:tr w:rsidR="008125A5" w:rsidRPr="006F2BE0" w14:paraId="04F3FCF5" w14:textId="77777777" w:rsidTr="00490E89">
        <w:trPr>
          <w:trHeight w:val="1247"/>
        </w:trPr>
        <w:sdt>
          <w:sdtPr>
            <w:rPr>
              <w:rFonts w:cs="Noto Sans"/>
              <w:b/>
              <w:color w:val="385623" w:themeColor="accent6" w:themeShade="80"/>
            </w:rPr>
            <w:id w:val="1356380247"/>
            <w:placeholder>
              <w:docPart w:val="58886CD8F3334EFA8E599D3F79A165CB"/>
            </w:placeholder>
            <w:showingPlcHdr/>
          </w:sdtPr>
          <w:sdtEndPr/>
          <w:sdtContent>
            <w:tc>
              <w:tcPr>
                <w:tcW w:w="3397" w:type="dxa"/>
                <w:vAlign w:val="center"/>
              </w:tcPr>
              <w:p w14:paraId="6FBE80D6" w14:textId="77777777" w:rsidR="008125A5" w:rsidRPr="00F1122F" w:rsidRDefault="008125A5" w:rsidP="0040139F">
                <w:pPr>
                  <w:spacing w:before="60" w:after="60"/>
                  <w:rPr>
                    <w:rFonts w:cs="Noto Sans"/>
                    <w:b/>
                    <w:color w:val="385623" w:themeColor="accent6" w:themeShade="80"/>
                    <w:lang w:val="es-MX"/>
                  </w:rPr>
                </w:pPr>
                <w:r w:rsidRPr="009045E4">
                  <w:rPr>
                    <w:rStyle w:val="Textodelmarcadordeposicin"/>
                    <w:rFonts w:cs="Noto Sans"/>
                    <w:b/>
                    <w:color w:val="006600"/>
                  </w:rPr>
                  <w:t>Nombre del integrante</w:t>
                </w:r>
              </w:p>
            </w:tc>
          </w:sdtContent>
        </w:sdt>
        <w:sdt>
          <w:sdtPr>
            <w:rPr>
              <w:rFonts w:cs="Noto Sans"/>
              <w:b/>
              <w:color w:val="385623" w:themeColor="accent6" w:themeShade="80"/>
            </w:rPr>
            <w:id w:val="-1528861201"/>
            <w:placeholder>
              <w:docPart w:val="69359E3F157240ED87BF92426DD7425B"/>
            </w:placeholder>
            <w:showingPlcHdr/>
            <w:dropDownList>
              <w:listItem w:value="Elija un elemento."/>
              <w:listItem w:displayText="Presidente" w:value="Presidente"/>
              <w:listItem w:displayText="Secretario Técnico" w:value="Secretario Técnico"/>
              <w:listItem w:displayText="Vocal" w:value="Vocal"/>
            </w:dropDownList>
          </w:sdtPr>
          <w:sdtEndPr/>
          <w:sdtContent>
            <w:tc>
              <w:tcPr>
                <w:tcW w:w="2977" w:type="dxa"/>
                <w:vAlign w:val="center"/>
              </w:tcPr>
              <w:p w14:paraId="7A61928A" w14:textId="77777777" w:rsidR="008125A5" w:rsidRPr="00F1122F" w:rsidRDefault="008125A5" w:rsidP="0040139F">
                <w:pPr>
                  <w:spacing w:before="60" w:after="60"/>
                  <w:jc w:val="center"/>
                  <w:rPr>
                    <w:rFonts w:cs="Noto Sans"/>
                    <w:b/>
                    <w:color w:val="385623" w:themeColor="accent6" w:themeShade="80"/>
                    <w:lang w:val="es-MX"/>
                  </w:rPr>
                </w:pPr>
                <w:r w:rsidRPr="009045E4">
                  <w:rPr>
                    <w:rStyle w:val="Textodelmarcadordeposicin"/>
                    <w:rFonts w:cs="Noto Sans"/>
                    <w:b/>
                    <w:color w:val="006600"/>
                  </w:rPr>
                  <w:t xml:space="preserve">Elija </w:t>
                </w:r>
                <w:r>
                  <w:rPr>
                    <w:rStyle w:val="Textodelmarcadordeposicin"/>
                    <w:rFonts w:cs="Noto Sans"/>
                    <w:b/>
                    <w:color w:val="006600"/>
                  </w:rPr>
                  <w:t>el cargo</w:t>
                </w:r>
                <w:r w:rsidRPr="009045E4">
                  <w:rPr>
                    <w:rStyle w:val="Textodelmarcadordeposicin"/>
                    <w:rFonts w:cs="Noto Sans"/>
                    <w:b/>
                    <w:color w:val="006600"/>
                  </w:rPr>
                  <w:t>.</w:t>
                </w:r>
              </w:p>
            </w:tc>
          </w:sdtContent>
        </w:sdt>
        <w:tc>
          <w:tcPr>
            <w:tcW w:w="3544" w:type="dxa"/>
            <w:vAlign w:val="center"/>
          </w:tcPr>
          <w:p w14:paraId="0C3FC1A1" w14:textId="77777777" w:rsidR="008125A5" w:rsidRPr="006F2BE0" w:rsidRDefault="008125A5" w:rsidP="0040139F">
            <w:pPr>
              <w:spacing w:before="60" w:after="60"/>
              <w:jc w:val="center"/>
              <w:rPr>
                <w:rFonts w:cs="Noto Sans"/>
                <w:color w:val="000000" w:themeColor="text1"/>
                <w:lang w:val="es-MX"/>
              </w:rPr>
            </w:pPr>
          </w:p>
        </w:tc>
      </w:tr>
      <w:tr w:rsidR="008125A5" w:rsidRPr="006F2BE0" w14:paraId="38560464" w14:textId="77777777" w:rsidTr="00490E89">
        <w:trPr>
          <w:trHeight w:val="1247"/>
        </w:trPr>
        <w:sdt>
          <w:sdtPr>
            <w:rPr>
              <w:rFonts w:cs="Noto Sans"/>
              <w:b/>
              <w:color w:val="385623" w:themeColor="accent6" w:themeShade="80"/>
            </w:rPr>
            <w:id w:val="-962959314"/>
            <w:placeholder>
              <w:docPart w:val="6CABCDBB679943928C46C0DF3D525717"/>
            </w:placeholder>
            <w:showingPlcHdr/>
          </w:sdtPr>
          <w:sdtEndPr/>
          <w:sdtContent>
            <w:tc>
              <w:tcPr>
                <w:tcW w:w="3397" w:type="dxa"/>
                <w:vAlign w:val="center"/>
              </w:tcPr>
              <w:p w14:paraId="1F3BF0B6" w14:textId="77777777" w:rsidR="008125A5" w:rsidRPr="00F1122F" w:rsidRDefault="008125A5" w:rsidP="0040139F">
                <w:pPr>
                  <w:spacing w:before="60" w:after="60"/>
                  <w:rPr>
                    <w:rFonts w:cs="Noto Sans"/>
                    <w:b/>
                    <w:color w:val="385623" w:themeColor="accent6" w:themeShade="80"/>
                    <w:lang w:val="es-MX"/>
                  </w:rPr>
                </w:pPr>
                <w:r w:rsidRPr="009045E4">
                  <w:rPr>
                    <w:rStyle w:val="Textodelmarcadordeposicin"/>
                    <w:rFonts w:cs="Noto Sans"/>
                    <w:b/>
                    <w:color w:val="006600"/>
                  </w:rPr>
                  <w:t>Nombre del integrante</w:t>
                </w:r>
              </w:p>
            </w:tc>
          </w:sdtContent>
        </w:sdt>
        <w:sdt>
          <w:sdtPr>
            <w:rPr>
              <w:rFonts w:cs="Noto Sans"/>
              <w:b/>
              <w:color w:val="385623" w:themeColor="accent6" w:themeShade="80"/>
            </w:rPr>
            <w:id w:val="2036840941"/>
            <w:placeholder>
              <w:docPart w:val="E413797D794D43FE911C1A795D3C9955"/>
            </w:placeholder>
            <w:showingPlcHdr/>
            <w:dropDownList>
              <w:listItem w:value="Elija un elemento."/>
              <w:listItem w:displayText="Presidente" w:value="Presidente"/>
              <w:listItem w:displayText="Secretario Técnico" w:value="Secretario Técnico"/>
              <w:listItem w:displayText="Vocal" w:value="Vocal"/>
            </w:dropDownList>
          </w:sdtPr>
          <w:sdtEndPr/>
          <w:sdtContent>
            <w:tc>
              <w:tcPr>
                <w:tcW w:w="2977" w:type="dxa"/>
                <w:vAlign w:val="center"/>
              </w:tcPr>
              <w:p w14:paraId="598E4850" w14:textId="77777777" w:rsidR="008125A5" w:rsidRPr="00F1122F" w:rsidRDefault="008125A5" w:rsidP="0040139F">
                <w:pPr>
                  <w:spacing w:before="60" w:after="60"/>
                  <w:jc w:val="center"/>
                  <w:rPr>
                    <w:rFonts w:cs="Noto Sans"/>
                    <w:b/>
                    <w:color w:val="385623" w:themeColor="accent6" w:themeShade="80"/>
                    <w:lang w:val="es-MX"/>
                  </w:rPr>
                </w:pPr>
                <w:r w:rsidRPr="009045E4">
                  <w:rPr>
                    <w:rStyle w:val="Textodelmarcadordeposicin"/>
                    <w:rFonts w:cs="Noto Sans"/>
                    <w:b/>
                    <w:color w:val="006600"/>
                  </w:rPr>
                  <w:t xml:space="preserve">Elija </w:t>
                </w:r>
                <w:r>
                  <w:rPr>
                    <w:rStyle w:val="Textodelmarcadordeposicin"/>
                    <w:rFonts w:cs="Noto Sans"/>
                    <w:b/>
                    <w:color w:val="006600"/>
                  </w:rPr>
                  <w:t>el cargo</w:t>
                </w:r>
                <w:r w:rsidRPr="009045E4">
                  <w:rPr>
                    <w:rStyle w:val="Textodelmarcadordeposicin"/>
                    <w:rFonts w:cs="Noto Sans"/>
                    <w:b/>
                    <w:color w:val="006600"/>
                  </w:rPr>
                  <w:t>.</w:t>
                </w:r>
              </w:p>
            </w:tc>
          </w:sdtContent>
        </w:sdt>
        <w:tc>
          <w:tcPr>
            <w:tcW w:w="3544" w:type="dxa"/>
            <w:vAlign w:val="center"/>
          </w:tcPr>
          <w:p w14:paraId="427908DE" w14:textId="77777777" w:rsidR="008125A5" w:rsidRPr="006F2BE0" w:rsidRDefault="008125A5" w:rsidP="0040139F">
            <w:pPr>
              <w:spacing w:before="60" w:after="60"/>
              <w:jc w:val="center"/>
              <w:rPr>
                <w:rFonts w:cs="Noto Sans"/>
                <w:color w:val="000000" w:themeColor="text1"/>
                <w:lang w:val="es-MX"/>
              </w:rPr>
            </w:pPr>
          </w:p>
        </w:tc>
      </w:tr>
      <w:tr w:rsidR="008125A5" w:rsidRPr="006F2BE0" w14:paraId="47B4576B" w14:textId="77777777" w:rsidTr="00490E89">
        <w:trPr>
          <w:trHeight w:val="1247"/>
        </w:trPr>
        <w:sdt>
          <w:sdtPr>
            <w:rPr>
              <w:rFonts w:cs="Noto Sans"/>
              <w:b/>
              <w:color w:val="385623" w:themeColor="accent6" w:themeShade="80"/>
            </w:rPr>
            <w:id w:val="2107297919"/>
            <w:placeholder>
              <w:docPart w:val="9A43542370824CF2B9E8E68EE43EAB9A"/>
            </w:placeholder>
            <w:showingPlcHdr/>
          </w:sdtPr>
          <w:sdtEndPr/>
          <w:sdtContent>
            <w:tc>
              <w:tcPr>
                <w:tcW w:w="3397" w:type="dxa"/>
                <w:vAlign w:val="center"/>
              </w:tcPr>
              <w:p w14:paraId="56F33EB4" w14:textId="77777777" w:rsidR="008125A5" w:rsidRPr="00F1122F" w:rsidRDefault="008125A5" w:rsidP="0040139F">
                <w:pPr>
                  <w:spacing w:before="60" w:after="60"/>
                  <w:rPr>
                    <w:rFonts w:cs="Noto Sans"/>
                    <w:b/>
                    <w:color w:val="385623" w:themeColor="accent6" w:themeShade="80"/>
                    <w:lang w:val="es-MX"/>
                  </w:rPr>
                </w:pPr>
                <w:r w:rsidRPr="009045E4">
                  <w:rPr>
                    <w:rStyle w:val="Textodelmarcadordeposicin"/>
                    <w:rFonts w:cs="Noto Sans"/>
                    <w:b/>
                    <w:color w:val="006600"/>
                  </w:rPr>
                  <w:t>Nombre del integrante</w:t>
                </w:r>
              </w:p>
            </w:tc>
          </w:sdtContent>
        </w:sdt>
        <w:sdt>
          <w:sdtPr>
            <w:rPr>
              <w:rFonts w:cs="Noto Sans"/>
              <w:b/>
              <w:color w:val="385623" w:themeColor="accent6" w:themeShade="80"/>
            </w:rPr>
            <w:id w:val="215008319"/>
            <w:placeholder>
              <w:docPart w:val="ECFC0C461CBD43ADABCF2050249C21FE"/>
            </w:placeholder>
            <w:showingPlcHdr/>
            <w:dropDownList>
              <w:listItem w:value="Elija un elemento."/>
              <w:listItem w:displayText="Presidente" w:value="Presidente"/>
              <w:listItem w:displayText="Secretario Técnico" w:value="Secretario Técnico"/>
              <w:listItem w:displayText="Vocal" w:value="Vocal"/>
            </w:dropDownList>
          </w:sdtPr>
          <w:sdtEndPr/>
          <w:sdtContent>
            <w:tc>
              <w:tcPr>
                <w:tcW w:w="2977" w:type="dxa"/>
                <w:vAlign w:val="center"/>
              </w:tcPr>
              <w:p w14:paraId="4CB95914" w14:textId="77777777" w:rsidR="008125A5" w:rsidRPr="00F1122F" w:rsidRDefault="008125A5" w:rsidP="0040139F">
                <w:pPr>
                  <w:spacing w:before="60" w:after="60"/>
                  <w:jc w:val="center"/>
                  <w:rPr>
                    <w:rFonts w:cs="Noto Sans"/>
                    <w:b/>
                    <w:color w:val="385623" w:themeColor="accent6" w:themeShade="80"/>
                    <w:lang w:val="es-MX"/>
                  </w:rPr>
                </w:pPr>
                <w:r w:rsidRPr="009045E4">
                  <w:rPr>
                    <w:rStyle w:val="Textodelmarcadordeposicin"/>
                    <w:rFonts w:cs="Noto Sans"/>
                    <w:b/>
                    <w:color w:val="006600"/>
                  </w:rPr>
                  <w:t xml:space="preserve">Elija </w:t>
                </w:r>
                <w:r>
                  <w:rPr>
                    <w:rStyle w:val="Textodelmarcadordeposicin"/>
                    <w:rFonts w:cs="Noto Sans"/>
                    <w:b/>
                    <w:color w:val="006600"/>
                  </w:rPr>
                  <w:t>el cargo</w:t>
                </w:r>
                <w:r w:rsidRPr="009045E4">
                  <w:rPr>
                    <w:rStyle w:val="Textodelmarcadordeposicin"/>
                    <w:rFonts w:cs="Noto Sans"/>
                    <w:b/>
                    <w:color w:val="006600"/>
                  </w:rPr>
                  <w:t>.</w:t>
                </w:r>
              </w:p>
            </w:tc>
          </w:sdtContent>
        </w:sdt>
        <w:tc>
          <w:tcPr>
            <w:tcW w:w="3544" w:type="dxa"/>
            <w:vAlign w:val="center"/>
          </w:tcPr>
          <w:p w14:paraId="7D9B3E5C" w14:textId="77777777" w:rsidR="008125A5" w:rsidRPr="006F2BE0" w:rsidRDefault="008125A5" w:rsidP="0040139F">
            <w:pPr>
              <w:spacing w:before="60" w:after="60"/>
              <w:jc w:val="center"/>
              <w:rPr>
                <w:rFonts w:cs="Noto Sans"/>
                <w:color w:val="000000" w:themeColor="text1"/>
                <w:lang w:val="es-MX"/>
              </w:rPr>
            </w:pPr>
          </w:p>
        </w:tc>
      </w:tr>
    </w:tbl>
    <w:p w14:paraId="6161B163" w14:textId="77777777" w:rsidR="00E438BB" w:rsidRDefault="00E438BB" w:rsidP="009F64BC">
      <w:pPr>
        <w:jc w:val="center"/>
        <w:rPr>
          <w:rFonts w:cs="Noto Sans"/>
          <w:b/>
        </w:rPr>
      </w:pPr>
    </w:p>
    <w:p w14:paraId="01069675" w14:textId="4B3D1D8E" w:rsidR="009F64BC" w:rsidRPr="005B4790" w:rsidRDefault="009F64BC" w:rsidP="009F64BC">
      <w:pPr>
        <w:jc w:val="center"/>
        <w:rPr>
          <w:rFonts w:cs="Noto Sans"/>
          <w:b/>
        </w:rPr>
      </w:pPr>
      <w:r w:rsidRPr="005B4790">
        <w:rPr>
          <w:rFonts w:cs="Noto Sans"/>
          <w:b/>
        </w:rPr>
        <w:t>Acuerdos</w:t>
      </w:r>
    </w:p>
    <w:p w14:paraId="2F1B1F55" w14:textId="243C8A3D" w:rsidR="009F64BC" w:rsidRDefault="009F64BC" w:rsidP="00A41708">
      <w:pPr>
        <w:rPr>
          <w:rStyle w:val="Estilo2"/>
        </w:rPr>
      </w:pPr>
      <w:r w:rsidRPr="005B4790">
        <w:rPr>
          <w:rFonts w:cs="Noto Sans"/>
        </w:rPr>
        <w:t>Derivado del análisi</w:t>
      </w:r>
      <w:r w:rsidR="0067087A">
        <w:rPr>
          <w:rFonts w:cs="Noto Sans"/>
        </w:rPr>
        <w:t>s y</w:t>
      </w:r>
      <w:r w:rsidR="0067087A" w:rsidRPr="0067087A">
        <w:rPr>
          <w:rFonts w:cs="Noto Sans"/>
        </w:rPr>
        <w:t xml:space="preserve"> revisión técnica</w:t>
      </w:r>
      <w:r w:rsidR="00E438BB">
        <w:rPr>
          <w:rFonts w:cs="Noto Sans"/>
        </w:rPr>
        <w:t xml:space="preserve"> de</w:t>
      </w:r>
      <w:sdt>
        <w:sdtPr>
          <w:rPr>
            <w:rFonts w:cs="Noto Sans"/>
            <w:b/>
            <w:color w:val="006600"/>
          </w:rPr>
          <w:id w:val="981042756"/>
          <w:placeholder>
            <w:docPart w:val="F5F2B13E5243486ABB0D35BF93121D1B"/>
          </w:placeholder>
          <w:showingPlcHdr/>
        </w:sdtPr>
        <w:sdtEndPr/>
        <w:sdtContent>
          <w:r w:rsidR="00E438BB">
            <w:rPr>
              <w:rStyle w:val="Textodelmarcadordeposicin"/>
              <w:rFonts w:cs="Noto Sans"/>
              <w:b/>
              <w:color w:val="006600"/>
              <w:sz w:val="22"/>
            </w:rPr>
            <w:t>l/los</w:t>
          </w:r>
        </w:sdtContent>
      </w:sdt>
      <w:r w:rsidR="00E438BB">
        <w:rPr>
          <w:rFonts w:cs="Noto Sans"/>
        </w:rPr>
        <w:t xml:space="preserve">. </w:t>
      </w:r>
      <w:r w:rsidR="0067087A" w:rsidRPr="0067087A">
        <w:rPr>
          <w:rFonts w:cs="Noto Sans"/>
        </w:rPr>
        <w:t xml:space="preserve">bienes ofrecidos, el Comité de Procuración de Fondos de </w:t>
      </w:r>
      <w:r w:rsidR="00A41708">
        <w:rPr>
          <w:rFonts w:cs="Noto Sans"/>
        </w:rPr>
        <w:t xml:space="preserve"> </w:t>
      </w:r>
      <w:sdt>
        <w:sdtPr>
          <w:rPr>
            <w:color w:val="000000" w:themeColor="text1"/>
          </w:rPr>
          <w:id w:val="-1731073327"/>
          <w:placeholder>
            <w:docPart w:val="7DEE960E3C014672BD1C76AAF316391F"/>
          </w:placeholder>
          <w:showingPlcHdr/>
          <w:dropDownList>
            <w:listItem w:value="Elija un elemento."/>
            <w:listItem w:displayText="el" w:value="el"/>
            <w:listItem w:displayText="la" w:value="la"/>
          </w:dropDownList>
        </w:sdtPr>
        <w:sdtEndPr/>
        <w:sdtContent>
          <w:r w:rsidR="00A41708" w:rsidRPr="008125A5">
            <w:rPr>
              <w:rStyle w:val="Textodelmarcadordeposicin"/>
              <w:rFonts w:cs="Noto Sans"/>
              <w:b/>
              <w:color w:val="006600"/>
            </w:rPr>
            <w:t>el/la</w:t>
          </w:r>
        </w:sdtContent>
      </w:sdt>
      <w:r w:rsidRPr="005B4790">
        <w:rPr>
          <w:rFonts w:cs="Noto Sans"/>
        </w:rPr>
        <w:t xml:space="preserve"> </w:t>
      </w:r>
      <w:sdt>
        <w:sdtPr>
          <w:rPr>
            <w:rStyle w:val="Estilo3"/>
          </w:rPr>
          <w:id w:val="-186904364"/>
          <w:placeholder>
            <w:docPart w:val="7BE6EF22C5C44165B2B2281E019E7BA4"/>
          </w:placeholder>
          <w:showingPlcHdr/>
        </w:sdtPr>
        <w:sdtEndPr>
          <w:rPr>
            <w:rStyle w:val="Fuentedeprrafopredeter"/>
            <w:b w:val="0"/>
          </w:rPr>
        </w:sdtEndPr>
        <w:sdtContent>
          <w:r w:rsidR="009F5212" w:rsidRPr="002B059B">
            <w:rPr>
              <w:rFonts w:cs="Noto Sans"/>
              <w:b/>
              <w:color w:val="006600"/>
            </w:rPr>
            <w:t xml:space="preserve">Unidad </w:t>
          </w:r>
          <w:r w:rsidR="009F5212">
            <w:rPr>
              <w:rFonts w:cs="Noto Sans"/>
              <w:b/>
              <w:color w:val="006600"/>
            </w:rPr>
            <w:t>Politécnica</w:t>
          </w:r>
        </w:sdtContent>
      </w:sdt>
      <w:r w:rsidR="009F5212">
        <w:rPr>
          <w:rFonts w:cs="Noto Sans"/>
        </w:rPr>
        <w:t xml:space="preserve"> </w:t>
      </w:r>
      <w:r w:rsidR="00AF639C">
        <w:rPr>
          <w:rFonts w:cs="Noto Sans"/>
        </w:rPr>
        <w:t>d</w:t>
      </w:r>
      <w:r w:rsidR="00AF639C" w:rsidRPr="005B4790">
        <w:rPr>
          <w:rFonts w:cs="Noto Sans"/>
        </w:rPr>
        <w:t>eclara</w:t>
      </w:r>
      <w:r w:rsidRPr="005B4790">
        <w:rPr>
          <w:rFonts w:cs="Noto Sans"/>
        </w:rPr>
        <w:t xml:space="preserve"> que </w:t>
      </w:r>
      <w:r w:rsidRPr="005B4790">
        <w:rPr>
          <w:rFonts w:cs="Noto Sans"/>
          <w:b/>
        </w:rPr>
        <w:t xml:space="preserve">SÍ </w:t>
      </w:r>
      <w:r w:rsidR="0067087A">
        <w:rPr>
          <w:rFonts w:cs="Noto Sans"/>
          <w:b/>
        </w:rPr>
        <w:t>ACEPTA</w:t>
      </w:r>
      <w:r w:rsidRPr="005B4790">
        <w:rPr>
          <w:rFonts w:cs="Noto Sans"/>
        </w:rPr>
        <w:t xml:space="preserve"> el </w:t>
      </w:r>
      <w:r w:rsidR="0067087A">
        <w:rPr>
          <w:rFonts w:cs="Noto Sans"/>
          <w:b/>
        </w:rPr>
        <w:t>DONATIVO</w:t>
      </w:r>
      <w:r w:rsidR="00E438BB">
        <w:rPr>
          <w:rFonts w:cs="Noto Sans"/>
          <w:b/>
        </w:rPr>
        <w:t xml:space="preserve"> EN ESPECIE, </w:t>
      </w:r>
      <w:r w:rsidRPr="005B4790">
        <w:rPr>
          <w:rFonts w:cs="Noto Sans"/>
        </w:rPr>
        <w:t>firmando de conformidad esta minuta</w:t>
      </w:r>
      <w:r w:rsidR="00774D27">
        <w:rPr>
          <w:rFonts w:cs="Noto Sans"/>
        </w:rPr>
        <w:t xml:space="preserve">. </w:t>
      </w:r>
      <w:r w:rsidR="00774D27" w:rsidRPr="00774D27">
        <w:rPr>
          <w:rFonts w:cs="Noto Sans"/>
        </w:rPr>
        <w:t>comprometiéndose a darle un uso adecuado en beneficio de</w:t>
      </w:r>
      <w:r w:rsidR="00774D27">
        <w:rPr>
          <w:rFonts w:cs="Noto Sans"/>
        </w:rPr>
        <w:t xml:space="preserve"> </w:t>
      </w:r>
      <w:sdt>
        <w:sdtPr>
          <w:rPr>
            <w:color w:val="000000" w:themeColor="text1"/>
          </w:rPr>
          <w:id w:val="1111320489"/>
          <w:placeholder>
            <w:docPart w:val="A7F7EAB894E949D8B1C594548BFCD765"/>
          </w:placeholder>
          <w:showingPlcHdr/>
          <w:dropDownList>
            <w:listItem w:value="Elija un elemento."/>
            <w:listItem w:displayText="el" w:value="el"/>
            <w:listItem w:displayText="la" w:value="la"/>
          </w:dropDownList>
        </w:sdtPr>
        <w:sdtEndPr/>
        <w:sdtContent>
          <w:r w:rsidR="00774D27" w:rsidRPr="008125A5">
            <w:rPr>
              <w:rStyle w:val="Textodelmarcadordeposicin"/>
              <w:rFonts w:cs="Noto Sans"/>
              <w:b/>
              <w:color w:val="006600"/>
            </w:rPr>
            <w:t>el/la</w:t>
          </w:r>
        </w:sdtContent>
      </w:sdt>
      <w:r w:rsidR="00774D27" w:rsidRPr="005B4790">
        <w:rPr>
          <w:rFonts w:cs="Noto Sans"/>
        </w:rPr>
        <w:t xml:space="preserve"> </w:t>
      </w:r>
      <w:sdt>
        <w:sdtPr>
          <w:rPr>
            <w:rStyle w:val="Estilo2"/>
          </w:rPr>
          <w:id w:val="1111088963"/>
          <w:placeholder>
            <w:docPart w:val="8998965052934E72BBBE195C89216F7B"/>
          </w:placeholder>
          <w:showingPlcHdr/>
        </w:sdtPr>
        <w:sdtEndPr>
          <w:rPr>
            <w:rStyle w:val="Fuentedeprrafopredeter"/>
            <w:b w:val="0"/>
          </w:rPr>
        </w:sdtEndPr>
        <w:sdtContent>
          <w:r w:rsidR="00AF639C" w:rsidRPr="002B059B">
            <w:rPr>
              <w:rFonts w:cs="Noto Sans"/>
              <w:b/>
              <w:color w:val="006600"/>
            </w:rPr>
            <w:t>Unidad Académica</w:t>
          </w:r>
        </w:sdtContent>
      </w:sdt>
      <w:r w:rsidR="00AF639C">
        <w:rPr>
          <w:rStyle w:val="Estilo2"/>
        </w:rPr>
        <w:t>.</w:t>
      </w:r>
    </w:p>
    <w:p w14:paraId="5081B92C" w14:textId="77777777" w:rsidR="00BD3D08" w:rsidRPr="00C9361A" w:rsidRDefault="00BD3D08" w:rsidP="00BD3D08">
      <w:pPr>
        <w:rPr>
          <w:rFonts w:cs="Noto Sans"/>
        </w:rPr>
      </w:pPr>
      <w:r w:rsidRPr="00C9361A">
        <w:rPr>
          <w:rFonts w:cs="Noto Sans"/>
        </w:rPr>
        <w:t xml:space="preserve">Aquellos bienes inventariables otorgados con fines didácticos y/o académicos, a fin de que se les asigne el uso adecuado según corresponda a su destino, quedando estos a partir de esta fecha, bajo resguardo y responsabilidad de esta dependencia. </w:t>
      </w:r>
    </w:p>
    <w:p w14:paraId="1508E531" w14:textId="1F98F7F8" w:rsidR="00DE4460" w:rsidRPr="005B4790" w:rsidRDefault="009F64BC" w:rsidP="009F64BC">
      <w:pPr>
        <w:rPr>
          <w:rFonts w:cs="Noto Sans"/>
        </w:rPr>
      </w:pPr>
      <w:r w:rsidRPr="005B4790">
        <w:rPr>
          <w:rFonts w:cs="Noto Sans"/>
        </w:rPr>
        <w:t xml:space="preserve">No habiendo otro asunto que tratar se da por concluida la reunión para </w:t>
      </w:r>
      <w:r w:rsidR="00774D27">
        <w:rPr>
          <w:rFonts w:cs="Noto Sans"/>
        </w:rPr>
        <w:t>aceptar el donativo</w:t>
      </w:r>
      <w:r w:rsidR="00206D90">
        <w:rPr>
          <w:rFonts w:cs="Noto Sans"/>
        </w:rPr>
        <w:t xml:space="preserve"> en especie</w:t>
      </w:r>
      <w:r w:rsidR="00774D27">
        <w:rPr>
          <w:rFonts w:cs="Noto Sans"/>
        </w:rPr>
        <w:t>,</w:t>
      </w:r>
      <w:r w:rsidRPr="005B4790">
        <w:rPr>
          <w:rFonts w:cs="Noto Sans"/>
        </w:rPr>
        <w:t xml:space="preserve"> siendo las </w:t>
      </w:r>
      <w:sdt>
        <w:sdtPr>
          <w:rPr>
            <w:color w:val="008000"/>
          </w:rPr>
          <w:id w:val="1568382001"/>
          <w:placeholder>
            <w:docPart w:val="6BD39FD1880D4F708A4F4521D0619177"/>
          </w:placeholder>
          <w:showingPlcHdr/>
        </w:sdtPr>
        <w:sdtEndPr/>
        <w:sdtContent>
          <w:r w:rsidR="00A41708" w:rsidRPr="008125A5">
            <w:rPr>
              <w:rStyle w:val="Textodelmarcadordeposicin"/>
              <w:rFonts w:cs="Noto Sans"/>
              <w:b/>
              <w:color w:val="008000"/>
            </w:rPr>
            <w:t>insertar hora</w:t>
          </w:r>
        </w:sdtContent>
      </w:sdt>
      <w:r w:rsidR="00A41708" w:rsidRPr="008125A5">
        <w:rPr>
          <w:rFonts w:cs="Noto Sans"/>
          <w:color w:val="008000"/>
        </w:rPr>
        <w:t xml:space="preserve"> </w:t>
      </w:r>
      <w:r w:rsidR="00A41708" w:rsidRPr="008125A5">
        <w:rPr>
          <w:rFonts w:cs="Noto Sans"/>
        </w:rPr>
        <w:t xml:space="preserve">horas del día </w:t>
      </w:r>
      <w:sdt>
        <w:sdtPr>
          <w:rPr>
            <w:color w:val="000000" w:themeColor="text1"/>
          </w:rPr>
          <w:id w:val="1655870074"/>
          <w:placeholder>
            <w:docPart w:val="32ADBBFA251840E2A46C55667CB8D3DA"/>
          </w:placeholder>
          <w:showingPlcHdr/>
          <w:dropDownList>
            <w:listItem w:value="Elija un elemento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="00A41708" w:rsidRPr="008125A5">
            <w:rPr>
              <w:rStyle w:val="Textodelmarcadordeposicin"/>
              <w:rFonts w:cs="Noto Sans"/>
              <w:b/>
              <w:color w:val="006600"/>
            </w:rPr>
            <w:t>Elija el día.</w:t>
          </w:r>
        </w:sdtContent>
      </w:sdt>
      <w:r w:rsidR="00A41708" w:rsidRPr="008125A5">
        <w:rPr>
          <w:rFonts w:cs="Noto Sans"/>
        </w:rPr>
        <w:t xml:space="preserve"> , del mes de </w:t>
      </w:r>
      <w:sdt>
        <w:sdtPr>
          <w:rPr>
            <w:color w:val="000000" w:themeColor="text1"/>
          </w:rPr>
          <w:id w:val="-1407834636"/>
          <w:placeholder>
            <w:docPart w:val="DA1E5FF2B6404752A301F84A75C03F7F"/>
          </w:placeholder>
          <w:showingPlcHdr/>
          <w:dropDownList>
            <w:listItem w:value="Elija un elemento."/>
            <w:listItem w:displayText="enero" w:value="enero"/>
            <w:listItem w:displayText="febrero" w:value="febrero"/>
            <w:listItem w:displayText="marzo" w:value="marzo"/>
            <w:listItem w:displayText="abril" w:value="abril"/>
            <w:listItem w:displayText="mayo" w:value="mayo"/>
            <w:listItem w:displayText="junio" w:value="junio"/>
            <w:listItem w:displayText="julio" w:value="julio"/>
            <w:listItem w:displayText="agosto" w:value="agosto"/>
            <w:listItem w:displayText="septiembre" w:value="septiembre"/>
            <w:listItem w:displayText="octubre" w:value="octubre"/>
            <w:listItem w:displayText="noviembre" w:value="noviembre"/>
            <w:listItem w:displayText="diciembre" w:value="diciembre"/>
          </w:dropDownList>
        </w:sdtPr>
        <w:sdtEndPr/>
        <w:sdtContent>
          <w:r w:rsidR="00A41708" w:rsidRPr="008125A5">
            <w:rPr>
              <w:rStyle w:val="Textodelmarcadordeposicin"/>
              <w:rFonts w:cs="Noto Sans"/>
              <w:b/>
              <w:color w:val="006600"/>
            </w:rPr>
            <w:t>Elija un mes.</w:t>
          </w:r>
        </w:sdtContent>
      </w:sdt>
      <w:r w:rsidR="00A41708" w:rsidRPr="008125A5">
        <w:rPr>
          <w:rFonts w:cs="Noto Sans"/>
          <w:b/>
          <w:color w:val="000000" w:themeColor="text1"/>
        </w:rPr>
        <w:t xml:space="preserve"> </w:t>
      </w:r>
      <w:r w:rsidR="00A41708" w:rsidRPr="008125A5">
        <w:rPr>
          <w:rFonts w:cs="Noto Sans"/>
        </w:rPr>
        <w:t>del año 202</w:t>
      </w:r>
      <w:r w:rsidR="0013672A">
        <w:rPr>
          <w:rFonts w:cs="Noto Sans"/>
        </w:rPr>
        <w:t>6</w:t>
      </w:r>
      <w:r w:rsidRPr="005B4790">
        <w:rPr>
          <w:rFonts w:cs="Noto Sans"/>
        </w:rPr>
        <w:t xml:space="preserve">. Firmando para constancia los integrantes del </w:t>
      </w:r>
      <w:r w:rsidRPr="005B4790">
        <w:rPr>
          <w:rFonts w:cs="Noto Sans"/>
          <w:b/>
        </w:rPr>
        <w:t>COMITÉ ESCOLAR DE PROCURACIÓN DE FONDOS</w:t>
      </w:r>
      <w:r w:rsidRPr="005B4790">
        <w:rPr>
          <w:rFonts w:cs="Noto Sans"/>
          <w:bCs/>
        </w:rPr>
        <w:t>.---------------------------------------------------------------------------------------------------------------------------------------------------------------------------------------------------------</w:t>
      </w:r>
    </w:p>
    <w:sectPr w:rsidR="00DE4460" w:rsidRPr="005B4790" w:rsidSect="00DE4460">
      <w:headerReference w:type="default" r:id="rId11"/>
      <w:footerReference w:type="default" r:id="rId12"/>
      <w:type w:val="continuous"/>
      <w:pgSz w:w="12240" w:h="15840"/>
      <w:pgMar w:top="2591" w:right="1038" w:bottom="1871" w:left="11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6C18E" w14:textId="77777777" w:rsidR="00F865AB" w:rsidRDefault="00F865AB" w:rsidP="00EC5F20">
      <w:pPr>
        <w:spacing w:after="0" w:line="240" w:lineRule="auto"/>
      </w:pPr>
      <w:r>
        <w:separator/>
      </w:r>
    </w:p>
  </w:endnote>
  <w:endnote w:type="continuationSeparator" w:id="0">
    <w:p w14:paraId="4AB87EA8" w14:textId="77777777" w:rsidR="00F865AB" w:rsidRDefault="00F865AB" w:rsidP="00EC5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">
    <w:panose1 w:val="020B0502040504020204"/>
    <w:charset w:val="00"/>
    <w:family w:val="swiss"/>
    <w:pitch w:val="variable"/>
    <w:sig w:usb0="E00082FF" w:usb1="4000205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 SemiBold">
    <w:panose1 w:val="020B0702040504020204"/>
    <w:charset w:val="00"/>
    <w:family w:val="swiss"/>
    <w:pitch w:val="variable"/>
    <w:sig w:usb0="E00082FF" w:usb1="4000205F" w:usb2="0800002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46E71" w14:textId="49F3437E" w:rsidR="00B63AD0" w:rsidRDefault="00A97ED0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710CC5" wp14:editId="729618C5">
              <wp:simplePos x="0" y="0"/>
              <wp:positionH relativeFrom="margin">
                <wp:align>right</wp:align>
              </wp:positionH>
              <wp:positionV relativeFrom="paragraph">
                <wp:posOffset>-762635</wp:posOffset>
              </wp:positionV>
              <wp:extent cx="4998615" cy="557683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98615" cy="55768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977C5AA" w14:textId="77777777" w:rsidR="00A97ED0" w:rsidRPr="003012A6" w:rsidRDefault="00A97ED0" w:rsidP="00A97ED0">
                          <w:pPr>
                            <w:shd w:val="clear" w:color="auto" w:fill="FFFF00"/>
                            <w:spacing w:after="0" w:line="240" w:lineRule="auto"/>
                            <w:rPr>
                              <w:rFonts w:cs="Noto Sans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Noto Sans"/>
                              <w:sz w:val="14"/>
                              <w:szCs w:val="14"/>
                            </w:rPr>
                            <w:t>Dirección, teléfonos y correo electrónico de la Dependencia Politécnica</w:t>
                          </w:r>
                        </w:p>
                        <w:p w14:paraId="62E6E1F9" w14:textId="77777777" w:rsidR="00A97ED0" w:rsidRPr="00DA4D37" w:rsidRDefault="00A97ED0" w:rsidP="00A97ED0">
                          <w:pPr>
                            <w:spacing w:line="240" w:lineRule="auto"/>
                            <w:rPr>
                              <w:rFonts w:ascii="Tahoma" w:hAnsi="Tahoma" w:cs="Tahoma"/>
                              <w:sz w:val="14"/>
                              <w:szCs w:val="14"/>
                            </w:rPr>
                          </w:pPr>
                        </w:p>
                        <w:p w14:paraId="4E77F7C8" w14:textId="77777777" w:rsidR="00A97ED0" w:rsidRDefault="00A97ED0" w:rsidP="00A97ED0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6B6983D4" w14:textId="77777777" w:rsidR="00A97ED0" w:rsidRPr="00DA4D37" w:rsidRDefault="00A97ED0" w:rsidP="00A97ED0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710CC5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style="position:absolute;left:0;text-align:left;margin-left:342.4pt;margin-top:-60.05pt;width:393.6pt;height:43.9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" filled="f" stroked="f" strokeweight=".5pt">
              <v:textbox>
                <w:txbxContent>
                  <w:p w14:paraId="5977C5AA" w14:textId="77777777" w:rsidR="00A97ED0" w:rsidRPr="003012A6" w:rsidRDefault="00A97ED0" w:rsidP="00A97ED0">
                    <w:pPr>
                      <w:shd w:val="clear" w:color="auto" w:fill="FFFF00"/>
                      <w:spacing w:after="0" w:line="240" w:lineRule="auto"/>
                      <w:rPr>
                        <w:rFonts w:cs="Noto Sans"/>
                        <w:sz w:val="14"/>
                        <w:szCs w:val="14"/>
                      </w:rPr>
                    </w:pPr>
                    <w:r>
                      <w:rPr>
                        <w:rFonts w:cs="Noto Sans"/>
                        <w:sz w:val="14"/>
                        <w:szCs w:val="14"/>
                      </w:rPr>
                      <w:t>Dirección, teléfonos y correo electrónico de la Dependencia Politécnica</w:t>
                    </w:r>
                  </w:p>
                  <w:p w14:paraId="62E6E1F9" w14:textId="77777777" w:rsidR="00A97ED0" w:rsidRPr="00DA4D37" w:rsidRDefault="00A97ED0" w:rsidP="00A97ED0">
                    <w:pPr>
                      <w:spacing w:line="240" w:lineRule="auto"/>
                      <w:rPr>
                        <w:rFonts w:ascii="Tahoma" w:hAnsi="Tahoma" w:cs="Tahoma"/>
                        <w:sz w:val="14"/>
                        <w:szCs w:val="14"/>
                      </w:rPr>
                    </w:pPr>
                  </w:p>
                  <w:p w14:paraId="4E77F7C8" w14:textId="77777777" w:rsidR="00A97ED0" w:rsidRDefault="00A97ED0" w:rsidP="00A97ED0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</w:p>
                  <w:p w14:paraId="6B6983D4" w14:textId="77777777" w:rsidR="00A97ED0" w:rsidRPr="00DA4D37" w:rsidRDefault="00A97ED0" w:rsidP="00A97ED0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5408" behindDoc="1" locked="0" layoutInCell="1" allowOverlap="1" wp14:anchorId="1C71C629" wp14:editId="0958DE91">
          <wp:simplePos x="0" y="0"/>
          <wp:positionH relativeFrom="page">
            <wp:align>center</wp:align>
          </wp:positionH>
          <wp:positionV relativeFrom="paragraph">
            <wp:posOffset>-819785</wp:posOffset>
          </wp:positionV>
          <wp:extent cx="7002145" cy="781050"/>
          <wp:effectExtent l="0" t="0" r="8255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214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22E2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057C54" wp14:editId="1758EB41">
              <wp:simplePos x="0" y="0"/>
              <wp:positionH relativeFrom="column">
                <wp:posOffset>1551885</wp:posOffset>
              </wp:positionH>
              <wp:positionV relativeFrom="paragraph">
                <wp:posOffset>-597729</wp:posOffset>
              </wp:positionV>
              <wp:extent cx="5076829" cy="72604"/>
              <wp:effectExtent l="0" t="0" r="9525" b="3810"/>
              <wp:wrapNone/>
              <wp:docPr id="860933040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6829" cy="72604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C51A2F" id="Rectángulo 3" o:spid="_x0000_s1026" style="position:absolute;margin-left:122.2pt;margin-top:-47.05pt;width:399.75pt;height:5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" fillcolor="white [3212]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586D4" w14:textId="77777777" w:rsidR="00F865AB" w:rsidRDefault="00F865AB" w:rsidP="00EC5F20">
      <w:pPr>
        <w:spacing w:after="0" w:line="240" w:lineRule="auto"/>
      </w:pPr>
      <w:r>
        <w:separator/>
      </w:r>
    </w:p>
  </w:footnote>
  <w:footnote w:type="continuationSeparator" w:id="0">
    <w:p w14:paraId="78457515" w14:textId="77777777" w:rsidR="00F865AB" w:rsidRDefault="00F865AB" w:rsidP="00EC5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8D5AB" w14:textId="77777777" w:rsidR="008B27E4" w:rsidRDefault="008B27E4" w:rsidP="008B27E4">
    <w:pPr>
      <w:pStyle w:val="Encabezado"/>
      <w:jc w:val="center"/>
      <w:rPr>
        <w:sz w:val="40"/>
        <w:szCs w:val="40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</w:pPr>
  </w:p>
  <w:p w14:paraId="5241FB4A" w14:textId="77777777" w:rsidR="008B27E4" w:rsidRDefault="008B27E4" w:rsidP="008B27E4">
    <w:pPr>
      <w:pStyle w:val="Encabezado"/>
      <w:jc w:val="center"/>
      <w:rPr>
        <w:sz w:val="40"/>
        <w:szCs w:val="40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</w:pPr>
  </w:p>
  <w:p w14:paraId="7A3C5540" w14:textId="0CBD390A" w:rsidR="008B27E4" w:rsidRPr="00A97ED0" w:rsidRDefault="008B27E4" w:rsidP="008B27E4">
    <w:pPr>
      <w:pStyle w:val="Encabezado"/>
      <w:jc w:val="center"/>
      <w:rPr>
        <w:color w:val="660033"/>
        <w:sz w:val="40"/>
        <w:szCs w:val="40"/>
        <w14:textOutline w14:w="0" w14:cap="flat" w14:cmpd="sng" w14:algn="ctr">
          <w14:noFill/>
          <w14:prstDash w14:val="solid"/>
          <w14:round/>
        </w14:textOutline>
      </w:rPr>
    </w:pPr>
    <w:r w:rsidRPr="00A97ED0">
      <w:rPr>
        <w:color w:val="660033"/>
        <w:sz w:val="40"/>
        <w:szCs w:val="40"/>
        <w14:textOutline w14:w="0" w14:cap="flat" w14:cmpd="sng" w14:algn="ctr">
          <w14:noFill/>
          <w14:prstDash w14:val="solid"/>
          <w14:round/>
        </w14:textOutline>
      </w:rPr>
      <w:t>Hoja membretada de la Unidad Académica</w:t>
    </w:r>
  </w:p>
  <w:p w14:paraId="2B2EBABA" w14:textId="5D49BABD" w:rsidR="00EC5F20" w:rsidRPr="00EC5F20" w:rsidRDefault="0039394E" w:rsidP="008B27E4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0A788C" wp14:editId="28BF613C">
              <wp:simplePos x="0" y="0"/>
              <wp:positionH relativeFrom="column">
                <wp:posOffset>2924175</wp:posOffset>
              </wp:positionH>
              <wp:positionV relativeFrom="paragraph">
                <wp:posOffset>1419225</wp:posOffset>
              </wp:positionV>
              <wp:extent cx="3755390" cy="523875"/>
              <wp:effectExtent l="0" t="0" r="0" b="0"/>
              <wp:wrapNone/>
              <wp:docPr id="983915274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55390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ADAE1F4" w14:textId="33DE714D" w:rsidR="00B21637" w:rsidRPr="004C1516" w:rsidRDefault="00B21637" w:rsidP="004C1516">
                          <w:pPr>
                            <w:pStyle w:val="Sinespaciado"/>
                            <w:jc w:val="right"/>
                            <w:rPr>
                              <w:rFonts w:ascii="Noto Sans SemiBold" w:hAnsi="Noto Sans SemiBold" w:cs="Noto Sans SemiBold"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0A788C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230.25pt;margin-top:111.75pt;width:295.7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" filled="f" stroked="f" strokeweight=".5pt">
              <v:textbox>
                <w:txbxContent>
                  <w:p w14:paraId="3ADAE1F4" w14:textId="33DE714D" w:rsidR="00B21637" w:rsidRPr="004C1516" w:rsidRDefault="00B21637" w:rsidP="004C1516">
                    <w:pPr>
                      <w:pStyle w:val="Sinespaciado"/>
                      <w:jc w:val="right"/>
                      <w:rPr>
                        <w:rFonts w:ascii="Noto Sans SemiBold" w:hAnsi="Noto Sans SemiBold" w:cs="Noto Sans SemiBold"/>
                        <w:sz w:val="16"/>
                        <w:szCs w:val="16"/>
                        <w:lang w:val="es-ES_tradnl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B9574B"/>
    <w:multiLevelType w:val="hybridMultilevel"/>
    <w:tmpl w:val="B8EE2E26"/>
    <w:lvl w:ilvl="0" w:tplc="8572EE18">
      <w:numFmt w:val="bullet"/>
      <w:lvlText w:val="•"/>
      <w:lvlJc w:val="left"/>
      <w:pPr>
        <w:ind w:left="1065" w:hanging="705"/>
      </w:pPr>
      <w:rPr>
        <w:rFonts w:ascii="Noto Sans" w:eastAsiaTheme="minorHAnsi" w:hAnsi="Noto Sans" w:cs="Noto San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5B4816"/>
    <w:multiLevelType w:val="hybridMultilevel"/>
    <w:tmpl w:val="5CB61CDC"/>
    <w:lvl w:ilvl="0" w:tplc="8572EE18">
      <w:numFmt w:val="bullet"/>
      <w:lvlText w:val="•"/>
      <w:lvlJc w:val="left"/>
      <w:pPr>
        <w:ind w:left="1425" w:hanging="705"/>
      </w:pPr>
      <w:rPr>
        <w:rFonts w:ascii="Noto Sans" w:eastAsiaTheme="minorHAnsi" w:hAnsi="Noto Sans" w:cs="Noto San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0B46D3E"/>
    <w:multiLevelType w:val="hybridMultilevel"/>
    <w:tmpl w:val="57664E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781BA1"/>
    <w:multiLevelType w:val="hybridMultilevel"/>
    <w:tmpl w:val="261A2D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F20"/>
    <w:rsid w:val="000A4E5A"/>
    <w:rsid w:val="000B41AB"/>
    <w:rsid w:val="000B66AD"/>
    <w:rsid w:val="000C189A"/>
    <w:rsid w:val="000C42E9"/>
    <w:rsid w:val="000C4C03"/>
    <w:rsid w:val="000F4F7F"/>
    <w:rsid w:val="001005BB"/>
    <w:rsid w:val="00105D28"/>
    <w:rsid w:val="00110E08"/>
    <w:rsid w:val="0013672A"/>
    <w:rsid w:val="001650C6"/>
    <w:rsid w:val="00187289"/>
    <w:rsid w:val="00191454"/>
    <w:rsid w:val="001A4B04"/>
    <w:rsid w:val="001B1F4F"/>
    <w:rsid w:val="001B422F"/>
    <w:rsid w:val="001C6C9D"/>
    <w:rsid w:val="001D4B61"/>
    <w:rsid w:val="001E43BD"/>
    <w:rsid w:val="00206B02"/>
    <w:rsid w:val="00206D90"/>
    <w:rsid w:val="002117E3"/>
    <w:rsid w:val="00212CFB"/>
    <w:rsid w:val="00214E16"/>
    <w:rsid w:val="00236A88"/>
    <w:rsid w:val="00253A83"/>
    <w:rsid w:val="00270C5E"/>
    <w:rsid w:val="00282262"/>
    <w:rsid w:val="00293D5B"/>
    <w:rsid w:val="002A0700"/>
    <w:rsid w:val="002B059B"/>
    <w:rsid w:val="002D4C36"/>
    <w:rsid w:val="002D5F0C"/>
    <w:rsid w:val="002E15F2"/>
    <w:rsid w:val="002F7D4C"/>
    <w:rsid w:val="002F7E9A"/>
    <w:rsid w:val="00301A0C"/>
    <w:rsid w:val="00305728"/>
    <w:rsid w:val="00313315"/>
    <w:rsid w:val="00326F72"/>
    <w:rsid w:val="00340498"/>
    <w:rsid w:val="0038159C"/>
    <w:rsid w:val="0039394E"/>
    <w:rsid w:val="003B4BAC"/>
    <w:rsid w:val="003B56AA"/>
    <w:rsid w:val="003C712C"/>
    <w:rsid w:val="003D5811"/>
    <w:rsid w:val="0041285F"/>
    <w:rsid w:val="00423E50"/>
    <w:rsid w:val="004473D7"/>
    <w:rsid w:val="00460362"/>
    <w:rsid w:val="00480FCB"/>
    <w:rsid w:val="00490E89"/>
    <w:rsid w:val="0049486D"/>
    <w:rsid w:val="00497912"/>
    <w:rsid w:val="004A6EF3"/>
    <w:rsid w:val="004B470E"/>
    <w:rsid w:val="004B5EEF"/>
    <w:rsid w:val="004C1516"/>
    <w:rsid w:val="004C2DDC"/>
    <w:rsid w:val="004C34BA"/>
    <w:rsid w:val="004D00FA"/>
    <w:rsid w:val="004D7562"/>
    <w:rsid w:val="00503A72"/>
    <w:rsid w:val="005052A2"/>
    <w:rsid w:val="0051312C"/>
    <w:rsid w:val="005417AD"/>
    <w:rsid w:val="00545F70"/>
    <w:rsid w:val="005472CF"/>
    <w:rsid w:val="00552D64"/>
    <w:rsid w:val="005800E2"/>
    <w:rsid w:val="005803CA"/>
    <w:rsid w:val="005A1752"/>
    <w:rsid w:val="005B4790"/>
    <w:rsid w:val="005B48E3"/>
    <w:rsid w:val="005C68DA"/>
    <w:rsid w:val="005D3040"/>
    <w:rsid w:val="005D4207"/>
    <w:rsid w:val="00600EAD"/>
    <w:rsid w:val="00652909"/>
    <w:rsid w:val="0067087A"/>
    <w:rsid w:val="00672D34"/>
    <w:rsid w:val="006847AD"/>
    <w:rsid w:val="006C244D"/>
    <w:rsid w:val="006D1964"/>
    <w:rsid w:val="006D1D08"/>
    <w:rsid w:val="006E6643"/>
    <w:rsid w:val="006F21DD"/>
    <w:rsid w:val="00704B52"/>
    <w:rsid w:val="00712B8E"/>
    <w:rsid w:val="0071422C"/>
    <w:rsid w:val="00772246"/>
    <w:rsid w:val="00774D27"/>
    <w:rsid w:val="007C065A"/>
    <w:rsid w:val="007E0C71"/>
    <w:rsid w:val="007E4594"/>
    <w:rsid w:val="007F3D58"/>
    <w:rsid w:val="008125A5"/>
    <w:rsid w:val="00832428"/>
    <w:rsid w:val="00835264"/>
    <w:rsid w:val="008455AB"/>
    <w:rsid w:val="00861975"/>
    <w:rsid w:val="00862CDB"/>
    <w:rsid w:val="00896BBC"/>
    <w:rsid w:val="008B27E4"/>
    <w:rsid w:val="008D16FC"/>
    <w:rsid w:val="008D5E27"/>
    <w:rsid w:val="008D7803"/>
    <w:rsid w:val="008F1E66"/>
    <w:rsid w:val="00902277"/>
    <w:rsid w:val="00905A56"/>
    <w:rsid w:val="009137C5"/>
    <w:rsid w:val="00925A0A"/>
    <w:rsid w:val="00956427"/>
    <w:rsid w:val="00992063"/>
    <w:rsid w:val="009B0F4D"/>
    <w:rsid w:val="009B6FA5"/>
    <w:rsid w:val="009D3E09"/>
    <w:rsid w:val="009D7CE5"/>
    <w:rsid w:val="009E41C9"/>
    <w:rsid w:val="009F5212"/>
    <w:rsid w:val="009F53F7"/>
    <w:rsid w:val="009F64BC"/>
    <w:rsid w:val="00A01D17"/>
    <w:rsid w:val="00A03802"/>
    <w:rsid w:val="00A1592C"/>
    <w:rsid w:val="00A15AF5"/>
    <w:rsid w:val="00A219EF"/>
    <w:rsid w:val="00A25098"/>
    <w:rsid w:val="00A3244C"/>
    <w:rsid w:val="00A37CB2"/>
    <w:rsid w:val="00A41708"/>
    <w:rsid w:val="00A847CF"/>
    <w:rsid w:val="00A97ED0"/>
    <w:rsid w:val="00AA22E2"/>
    <w:rsid w:val="00AB1570"/>
    <w:rsid w:val="00AB3EDF"/>
    <w:rsid w:val="00AB7E41"/>
    <w:rsid w:val="00AE7A94"/>
    <w:rsid w:val="00AF639C"/>
    <w:rsid w:val="00B21637"/>
    <w:rsid w:val="00B27BF0"/>
    <w:rsid w:val="00B313D7"/>
    <w:rsid w:val="00B31770"/>
    <w:rsid w:val="00B63AD0"/>
    <w:rsid w:val="00B86FC5"/>
    <w:rsid w:val="00B933F8"/>
    <w:rsid w:val="00B97781"/>
    <w:rsid w:val="00BA4702"/>
    <w:rsid w:val="00BC1D1F"/>
    <w:rsid w:val="00BD22F8"/>
    <w:rsid w:val="00BD3D08"/>
    <w:rsid w:val="00C11700"/>
    <w:rsid w:val="00C1668D"/>
    <w:rsid w:val="00C20C5A"/>
    <w:rsid w:val="00C26916"/>
    <w:rsid w:val="00C36441"/>
    <w:rsid w:val="00C4091E"/>
    <w:rsid w:val="00C40A70"/>
    <w:rsid w:val="00C5573A"/>
    <w:rsid w:val="00C57D37"/>
    <w:rsid w:val="00C8372C"/>
    <w:rsid w:val="00C9361A"/>
    <w:rsid w:val="00CA03B1"/>
    <w:rsid w:val="00CA16DC"/>
    <w:rsid w:val="00CB00F4"/>
    <w:rsid w:val="00CB051C"/>
    <w:rsid w:val="00CF213C"/>
    <w:rsid w:val="00CF31A6"/>
    <w:rsid w:val="00D27B5B"/>
    <w:rsid w:val="00D33A97"/>
    <w:rsid w:val="00D3799C"/>
    <w:rsid w:val="00D4209B"/>
    <w:rsid w:val="00D503EB"/>
    <w:rsid w:val="00D50E27"/>
    <w:rsid w:val="00D529D2"/>
    <w:rsid w:val="00D56826"/>
    <w:rsid w:val="00D644C2"/>
    <w:rsid w:val="00D7449A"/>
    <w:rsid w:val="00DE4460"/>
    <w:rsid w:val="00E3516D"/>
    <w:rsid w:val="00E438BB"/>
    <w:rsid w:val="00E45AED"/>
    <w:rsid w:val="00E50823"/>
    <w:rsid w:val="00E945FA"/>
    <w:rsid w:val="00E97FEB"/>
    <w:rsid w:val="00EB5C4D"/>
    <w:rsid w:val="00EC5F20"/>
    <w:rsid w:val="00ED4AD0"/>
    <w:rsid w:val="00F05011"/>
    <w:rsid w:val="00F111BE"/>
    <w:rsid w:val="00F24DCC"/>
    <w:rsid w:val="00F327EE"/>
    <w:rsid w:val="00F53805"/>
    <w:rsid w:val="00F65626"/>
    <w:rsid w:val="00F66A0B"/>
    <w:rsid w:val="00F67ABF"/>
    <w:rsid w:val="00F701C8"/>
    <w:rsid w:val="00F7519B"/>
    <w:rsid w:val="00F85FAD"/>
    <w:rsid w:val="00F865AB"/>
    <w:rsid w:val="00F90456"/>
    <w:rsid w:val="00FC038C"/>
    <w:rsid w:val="00FD2DF6"/>
    <w:rsid w:val="00FD5221"/>
    <w:rsid w:val="00FE0D47"/>
    <w:rsid w:val="00FF3223"/>
    <w:rsid w:val="00FF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87DA0E"/>
  <w15:chartTrackingRefBased/>
  <w15:docId w15:val="{94D8BE6A-89A7-4BAF-8D6F-7C4EB56A3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1708"/>
    <w:pPr>
      <w:jc w:val="both"/>
    </w:pPr>
    <w:rPr>
      <w:rFonts w:ascii="Noto Sans" w:hAnsi="Noto Sans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C5F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5F20"/>
  </w:style>
  <w:style w:type="paragraph" w:styleId="Piedepgina">
    <w:name w:val="footer"/>
    <w:basedOn w:val="Normal"/>
    <w:link w:val="PiedepginaCar"/>
    <w:uiPriority w:val="99"/>
    <w:unhideWhenUsed/>
    <w:rsid w:val="00EC5F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5F20"/>
  </w:style>
  <w:style w:type="paragraph" w:styleId="Textodeglobo">
    <w:name w:val="Balloon Text"/>
    <w:basedOn w:val="Normal"/>
    <w:link w:val="TextodegloboCar"/>
    <w:uiPriority w:val="99"/>
    <w:semiHidden/>
    <w:unhideWhenUsed/>
    <w:rsid w:val="00C20C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C5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2F7E9A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B6FA5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4C1516"/>
    <w:pPr>
      <w:spacing w:after="0" w:line="240" w:lineRule="auto"/>
      <w:jc w:val="both"/>
    </w:pPr>
    <w:rPr>
      <w:rFonts w:ascii="Noto Sans" w:hAnsi="Noto Sans"/>
      <w:sz w:val="20"/>
    </w:rPr>
  </w:style>
  <w:style w:type="paragraph" w:styleId="Prrafodelista">
    <w:name w:val="List Paragraph"/>
    <w:basedOn w:val="Normal"/>
    <w:uiPriority w:val="34"/>
    <w:qFormat/>
    <w:rsid w:val="00293D5B"/>
    <w:pPr>
      <w:ind w:left="720"/>
      <w:contextualSpacing/>
    </w:pPr>
  </w:style>
  <w:style w:type="table" w:styleId="Tablaconcuadrcula">
    <w:name w:val="Table Grid"/>
    <w:basedOn w:val="Tablanormal"/>
    <w:uiPriority w:val="39"/>
    <w:rsid w:val="009F64B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5B4790"/>
    <w:rPr>
      <w:color w:val="808080"/>
    </w:rPr>
  </w:style>
  <w:style w:type="character" w:customStyle="1" w:styleId="Estilo1">
    <w:name w:val="Estilo1"/>
    <w:basedOn w:val="Fuentedeprrafopredeter"/>
    <w:uiPriority w:val="1"/>
    <w:rsid w:val="00B31770"/>
    <w:rPr>
      <w:b/>
    </w:rPr>
  </w:style>
  <w:style w:type="character" w:customStyle="1" w:styleId="Estilo2">
    <w:name w:val="Estilo2"/>
    <w:basedOn w:val="Fuentedeprrafopredeter"/>
    <w:uiPriority w:val="1"/>
    <w:rsid w:val="00AF639C"/>
    <w:rPr>
      <w:b/>
    </w:rPr>
  </w:style>
  <w:style w:type="character" w:customStyle="1" w:styleId="Estilo3">
    <w:name w:val="Estilo3"/>
    <w:basedOn w:val="Fuentedeprrafopredeter"/>
    <w:uiPriority w:val="1"/>
    <w:rsid w:val="009F5212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3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E4C0873EC54B9390F846E5C07E8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B210B-F234-43EA-81DA-929230EF0538}"/>
      </w:docPartPr>
      <w:docPartBody>
        <w:p w:rsidR="004E510F" w:rsidRDefault="00F7092D" w:rsidP="00F7092D">
          <w:pPr>
            <w:pStyle w:val="87E4C0873EC54B9390F846E5C07E8831"/>
          </w:pPr>
          <w:r w:rsidRPr="002B059B">
            <w:rPr>
              <w:rFonts w:cs="Noto Sans"/>
              <w:b/>
              <w:color w:val="006600"/>
            </w:rPr>
            <w:t>NOMBRE</w:t>
          </w:r>
          <w:r>
            <w:rPr>
              <w:rFonts w:cs="Noto Sans"/>
              <w:b/>
              <w:color w:val="006600"/>
            </w:rPr>
            <w:t xml:space="preserve"> COMPLETO</w:t>
          </w:r>
          <w:r w:rsidRPr="002B059B">
            <w:rPr>
              <w:rFonts w:cs="Noto Sans"/>
              <w:b/>
              <w:color w:val="006600"/>
            </w:rPr>
            <w:t xml:space="preserve"> DEL </w:t>
          </w:r>
          <w:r>
            <w:rPr>
              <w:rFonts w:cs="Noto Sans"/>
              <w:b/>
              <w:color w:val="006600"/>
            </w:rPr>
            <w:t>DONADOR</w:t>
          </w:r>
        </w:p>
      </w:docPartBody>
    </w:docPart>
    <w:docPart>
      <w:docPartPr>
        <w:name w:val="BC9EC61943F7422B9D979F7F57CC1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D70C4-CA9A-4AEE-9860-A3CD98C17C78}"/>
      </w:docPartPr>
      <w:docPartBody>
        <w:p w:rsidR="00E308AD" w:rsidRDefault="00F7092D" w:rsidP="00F7092D">
          <w:pPr>
            <w:pStyle w:val="BC9EC61943F7422B9D979F7F57CC1873"/>
          </w:pPr>
          <w:r w:rsidRPr="00A97ED0">
            <w:rPr>
              <w:rFonts w:cs="Noto Sans"/>
              <w:b/>
              <w:color w:val="006600"/>
            </w:rPr>
            <w:t>lugar donde se lleva a cabo la reunión</w:t>
          </w:r>
        </w:p>
      </w:docPartBody>
    </w:docPart>
    <w:docPart>
      <w:docPartPr>
        <w:name w:val="0FAA0B1E60694176A3BCAFDF323EB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7FF2F-CCC0-46C0-8BED-DA6840F6D76D}"/>
      </w:docPartPr>
      <w:docPartBody>
        <w:p w:rsidR="00E308AD" w:rsidRDefault="00F7092D" w:rsidP="00F7092D">
          <w:pPr>
            <w:pStyle w:val="0FAA0B1E60694176A3BCAFDF323EBFD6"/>
          </w:pPr>
          <w:r w:rsidRPr="00A97ED0">
            <w:rPr>
              <w:rFonts w:cs="Noto Sans"/>
              <w:b/>
              <w:color w:val="006600"/>
            </w:rPr>
            <w:t>Unidad Politécnica</w:t>
          </w:r>
        </w:p>
      </w:docPartBody>
    </w:docPart>
    <w:docPart>
      <w:docPartPr>
        <w:name w:val="DC3857E5D8F74E149506329BF7E05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807E8-765E-4C1E-A15D-7E1F454DA396}"/>
      </w:docPartPr>
      <w:docPartBody>
        <w:p w:rsidR="00E308AD" w:rsidRDefault="00F7092D" w:rsidP="00F7092D">
          <w:pPr>
            <w:pStyle w:val="DC3857E5D8F74E149506329BF7E05EF0"/>
          </w:pPr>
          <w:r w:rsidRPr="00A97ED0">
            <w:rPr>
              <w:rStyle w:val="Textodelmarcadordeposicin"/>
              <w:rFonts w:cs="Noto Sans"/>
              <w:b/>
              <w:color w:val="006600"/>
            </w:rPr>
            <w:t>domicilio de la Unidad Politécnica</w:t>
          </w:r>
        </w:p>
      </w:docPartBody>
    </w:docPart>
    <w:docPart>
      <w:docPartPr>
        <w:name w:val="A6F603B24A1442B58C69FC5C9754C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8BA54-B6B7-4839-88FC-7ECF4E049130}"/>
      </w:docPartPr>
      <w:docPartBody>
        <w:p w:rsidR="00E308AD" w:rsidRDefault="00F7092D" w:rsidP="00F7092D">
          <w:pPr>
            <w:pStyle w:val="A6F603B24A1442B58C69FC5C9754CD52"/>
          </w:pPr>
          <w:r w:rsidRPr="00A97ED0">
            <w:rPr>
              <w:rStyle w:val="Textodelmarcadordeposicin"/>
              <w:rFonts w:cs="Noto Sans"/>
              <w:b/>
              <w:color w:val="008000"/>
            </w:rPr>
            <w:t>insertar hora</w:t>
          </w:r>
        </w:p>
      </w:docPartBody>
    </w:docPart>
    <w:docPart>
      <w:docPartPr>
        <w:name w:val="F962B28135A54B0B9F634E30EF09E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22AAF-9ACB-4EC5-B13A-8D8052EBCFF4}"/>
      </w:docPartPr>
      <w:docPartBody>
        <w:p w:rsidR="00E308AD" w:rsidRDefault="00F7092D" w:rsidP="00F7092D">
          <w:pPr>
            <w:pStyle w:val="F962B28135A54B0B9F634E30EF09EAAF"/>
          </w:pPr>
          <w:r w:rsidRPr="00A97ED0">
            <w:rPr>
              <w:rStyle w:val="Textodelmarcadordeposicin"/>
              <w:rFonts w:cs="Noto Sans"/>
              <w:b/>
              <w:color w:val="006600"/>
            </w:rPr>
            <w:t>Elija el día.</w:t>
          </w:r>
        </w:p>
      </w:docPartBody>
    </w:docPart>
    <w:docPart>
      <w:docPartPr>
        <w:name w:val="669670937E814FB1AB9A6D94870F6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077F6-D7F1-4579-9FE1-F607A7879A86}"/>
      </w:docPartPr>
      <w:docPartBody>
        <w:p w:rsidR="00E308AD" w:rsidRDefault="00F7092D" w:rsidP="00F7092D">
          <w:pPr>
            <w:pStyle w:val="669670937E814FB1AB9A6D94870F6F82"/>
          </w:pPr>
          <w:r w:rsidRPr="00A97ED0">
            <w:rPr>
              <w:rStyle w:val="Textodelmarcadordeposicin"/>
              <w:rFonts w:cs="Noto Sans"/>
              <w:b/>
              <w:color w:val="006600"/>
            </w:rPr>
            <w:t>Elija un mes.</w:t>
          </w:r>
        </w:p>
      </w:docPartBody>
    </w:docPart>
    <w:docPart>
      <w:docPartPr>
        <w:name w:val="A433803FFB4848FA8C431F6ECE9EF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236FF-6E1A-4D53-93C8-ABB2D02F9111}"/>
      </w:docPartPr>
      <w:docPartBody>
        <w:p w:rsidR="00E308AD" w:rsidRDefault="00F7092D" w:rsidP="00F7092D">
          <w:pPr>
            <w:pStyle w:val="A433803FFB4848FA8C431F6ECE9EFA4C"/>
          </w:pPr>
          <w:r w:rsidRPr="00A97ED0">
            <w:rPr>
              <w:rStyle w:val="Textodelmarcadordeposicin"/>
              <w:rFonts w:cs="Noto Sans"/>
              <w:b/>
              <w:color w:val="006600"/>
            </w:rPr>
            <w:t>Elija un elemento.</w:t>
          </w:r>
        </w:p>
      </w:docPartBody>
    </w:docPart>
    <w:docPart>
      <w:docPartPr>
        <w:name w:val="6231C8DA698442C98DE12368B7164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F5005-4467-4734-BB66-1016FBBDF8C8}"/>
      </w:docPartPr>
      <w:docPartBody>
        <w:p w:rsidR="00E308AD" w:rsidRDefault="00F7092D" w:rsidP="00F7092D">
          <w:pPr>
            <w:pStyle w:val="6231C8DA698442C98DE12368B7164385"/>
          </w:pPr>
          <w:r w:rsidRPr="00A97ED0">
            <w:rPr>
              <w:rStyle w:val="Textodelmarcadordeposicin"/>
              <w:rFonts w:cs="Noto Sans"/>
              <w:b/>
              <w:color w:val="006600"/>
            </w:rPr>
            <w:t>ordinaria/extraordinaria</w:t>
          </w:r>
        </w:p>
      </w:docPartBody>
    </w:docPart>
    <w:docPart>
      <w:docPartPr>
        <w:name w:val="715F735E6FB9408F9AB80CDCB3B4F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CDC54-88D8-4AB3-ADD3-7D9C25ECD9EF}"/>
      </w:docPartPr>
      <w:docPartBody>
        <w:p w:rsidR="00E308AD" w:rsidRDefault="00F7092D" w:rsidP="00F7092D">
          <w:pPr>
            <w:pStyle w:val="715F735E6FB9408F9AB80CDCB3B4FF15"/>
          </w:pPr>
          <w:r w:rsidRPr="009045E4">
            <w:rPr>
              <w:rStyle w:val="Textodelmarcadordeposicin"/>
              <w:rFonts w:cs="Noto Sans"/>
              <w:b/>
              <w:color w:val="006600"/>
            </w:rPr>
            <w:t>Nombre del integrante</w:t>
          </w:r>
        </w:p>
      </w:docPartBody>
    </w:docPart>
    <w:docPart>
      <w:docPartPr>
        <w:name w:val="1CF6D44E126A458D9444C3E5701B5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7CB83-0E44-400D-9540-CA7A5A070AC3}"/>
      </w:docPartPr>
      <w:docPartBody>
        <w:p w:rsidR="00E308AD" w:rsidRDefault="00F7092D" w:rsidP="00F7092D">
          <w:pPr>
            <w:pStyle w:val="1CF6D44E126A458D9444C3E5701B5B28"/>
          </w:pPr>
          <w:r>
            <w:rPr>
              <w:rStyle w:val="Textodelmarcadordeposicin"/>
              <w:rFonts w:cs="Noto Sans"/>
              <w:b/>
              <w:color w:val="006600"/>
            </w:rPr>
            <w:t>Elija el cargo</w:t>
          </w:r>
          <w:r w:rsidRPr="009045E4">
            <w:rPr>
              <w:rStyle w:val="Textodelmarcadordeposicin"/>
              <w:rFonts w:cs="Noto Sans"/>
              <w:b/>
              <w:color w:val="006600"/>
            </w:rPr>
            <w:t>.</w:t>
          </w:r>
        </w:p>
      </w:docPartBody>
    </w:docPart>
    <w:docPart>
      <w:docPartPr>
        <w:name w:val="DA08924F091D489392E66F630B944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4C214-7D4D-49F3-BB13-A8EDE37FED6B}"/>
      </w:docPartPr>
      <w:docPartBody>
        <w:p w:rsidR="00E308AD" w:rsidRDefault="00F7092D" w:rsidP="00F7092D">
          <w:pPr>
            <w:pStyle w:val="DA08924F091D489392E66F630B944BF5"/>
          </w:pPr>
          <w:r w:rsidRPr="009045E4">
            <w:rPr>
              <w:rStyle w:val="Textodelmarcadordeposicin"/>
              <w:rFonts w:cs="Noto Sans"/>
              <w:b/>
              <w:color w:val="006600"/>
            </w:rPr>
            <w:t>Nombre del integrante</w:t>
          </w:r>
        </w:p>
      </w:docPartBody>
    </w:docPart>
    <w:docPart>
      <w:docPartPr>
        <w:name w:val="104EC28232ED480993E6DD43C1E86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10F8F-C21D-4F8E-83E7-7009FBF9C3AD}"/>
      </w:docPartPr>
      <w:docPartBody>
        <w:p w:rsidR="00E308AD" w:rsidRDefault="00F7092D" w:rsidP="00F7092D">
          <w:pPr>
            <w:pStyle w:val="104EC28232ED480993E6DD43C1E86CE4"/>
          </w:pPr>
          <w:r>
            <w:rPr>
              <w:rStyle w:val="Textodelmarcadordeposicin"/>
              <w:rFonts w:cs="Noto Sans"/>
              <w:b/>
              <w:color w:val="006600"/>
            </w:rPr>
            <w:t>Elija el cargo</w:t>
          </w:r>
          <w:r w:rsidRPr="009045E4">
            <w:rPr>
              <w:rStyle w:val="Textodelmarcadordeposicin"/>
              <w:rFonts w:cs="Noto Sans"/>
              <w:b/>
              <w:color w:val="006600"/>
            </w:rPr>
            <w:t>.</w:t>
          </w:r>
        </w:p>
      </w:docPartBody>
    </w:docPart>
    <w:docPart>
      <w:docPartPr>
        <w:name w:val="58886CD8F3334EFA8E599D3F79A16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DB85C-7C2D-4980-BC50-E72B09CB0895}"/>
      </w:docPartPr>
      <w:docPartBody>
        <w:p w:rsidR="00E308AD" w:rsidRDefault="00F7092D" w:rsidP="00F7092D">
          <w:pPr>
            <w:pStyle w:val="58886CD8F3334EFA8E599D3F79A165CB"/>
          </w:pPr>
          <w:r w:rsidRPr="009045E4">
            <w:rPr>
              <w:rStyle w:val="Textodelmarcadordeposicin"/>
              <w:rFonts w:cs="Noto Sans"/>
              <w:b/>
              <w:color w:val="006600"/>
            </w:rPr>
            <w:t>Nombre del integrante</w:t>
          </w:r>
        </w:p>
      </w:docPartBody>
    </w:docPart>
    <w:docPart>
      <w:docPartPr>
        <w:name w:val="69359E3F157240ED87BF92426DD74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7FE81-6CDE-4626-BA54-84207B8BD9F5}"/>
      </w:docPartPr>
      <w:docPartBody>
        <w:p w:rsidR="00E308AD" w:rsidRDefault="00F7092D" w:rsidP="00F7092D">
          <w:pPr>
            <w:pStyle w:val="69359E3F157240ED87BF92426DD7425B"/>
          </w:pPr>
          <w:r w:rsidRPr="009045E4">
            <w:rPr>
              <w:rStyle w:val="Textodelmarcadordeposicin"/>
              <w:rFonts w:cs="Noto Sans"/>
              <w:b/>
              <w:color w:val="006600"/>
            </w:rPr>
            <w:t xml:space="preserve">Elija </w:t>
          </w:r>
          <w:r>
            <w:rPr>
              <w:rStyle w:val="Textodelmarcadordeposicin"/>
              <w:rFonts w:cs="Noto Sans"/>
              <w:b/>
              <w:color w:val="006600"/>
            </w:rPr>
            <w:t>el cargo</w:t>
          </w:r>
          <w:r w:rsidRPr="009045E4">
            <w:rPr>
              <w:rStyle w:val="Textodelmarcadordeposicin"/>
              <w:rFonts w:cs="Noto Sans"/>
              <w:b/>
              <w:color w:val="006600"/>
            </w:rPr>
            <w:t>.</w:t>
          </w:r>
        </w:p>
      </w:docPartBody>
    </w:docPart>
    <w:docPart>
      <w:docPartPr>
        <w:name w:val="6CABCDBB679943928C46C0DF3D525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B6D2B-DFCE-404F-BE8C-AF6A91887C5F}"/>
      </w:docPartPr>
      <w:docPartBody>
        <w:p w:rsidR="00E308AD" w:rsidRDefault="00F7092D" w:rsidP="00F7092D">
          <w:pPr>
            <w:pStyle w:val="6CABCDBB679943928C46C0DF3D525717"/>
          </w:pPr>
          <w:r w:rsidRPr="009045E4">
            <w:rPr>
              <w:rStyle w:val="Textodelmarcadordeposicin"/>
              <w:rFonts w:cs="Noto Sans"/>
              <w:b/>
              <w:color w:val="006600"/>
            </w:rPr>
            <w:t>Nombre del integrante</w:t>
          </w:r>
        </w:p>
      </w:docPartBody>
    </w:docPart>
    <w:docPart>
      <w:docPartPr>
        <w:name w:val="E413797D794D43FE911C1A795D3C9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736B7-146B-4CD6-ADF9-989FE7E37A6A}"/>
      </w:docPartPr>
      <w:docPartBody>
        <w:p w:rsidR="00E308AD" w:rsidRDefault="00F7092D" w:rsidP="00F7092D">
          <w:pPr>
            <w:pStyle w:val="E413797D794D43FE911C1A795D3C9955"/>
          </w:pPr>
          <w:r w:rsidRPr="009045E4">
            <w:rPr>
              <w:rStyle w:val="Textodelmarcadordeposicin"/>
              <w:rFonts w:cs="Noto Sans"/>
              <w:b/>
              <w:color w:val="006600"/>
            </w:rPr>
            <w:t xml:space="preserve">Elija </w:t>
          </w:r>
          <w:r>
            <w:rPr>
              <w:rStyle w:val="Textodelmarcadordeposicin"/>
              <w:rFonts w:cs="Noto Sans"/>
              <w:b/>
              <w:color w:val="006600"/>
            </w:rPr>
            <w:t>el cargo</w:t>
          </w:r>
          <w:r w:rsidRPr="009045E4">
            <w:rPr>
              <w:rStyle w:val="Textodelmarcadordeposicin"/>
              <w:rFonts w:cs="Noto Sans"/>
              <w:b/>
              <w:color w:val="006600"/>
            </w:rPr>
            <w:t>.</w:t>
          </w:r>
        </w:p>
      </w:docPartBody>
    </w:docPart>
    <w:docPart>
      <w:docPartPr>
        <w:name w:val="9A43542370824CF2B9E8E68EE43EA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97EE4-231B-4AEC-9C34-62D7C7EA495A}"/>
      </w:docPartPr>
      <w:docPartBody>
        <w:p w:rsidR="00E308AD" w:rsidRDefault="00F7092D" w:rsidP="00F7092D">
          <w:pPr>
            <w:pStyle w:val="9A43542370824CF2B9E8E68EE43EAB9A"/>
          </w:pPr>
          <w:r w:rsidRPr="009045E4">
            <w:rPr>
              <w:rStyle w:val="Textodelmarcadordeposicin"/>
              <w:rFonts w:cs="Noto Sans"/>
              <w:b/>
              <w:color w:val="006600"/>
            </w:rPr>
            <w:t>Nombre del integrante</w:t>
          </w:r>
        </w:p>
      </w:docPartBody>
    </w:docPart>
    <w:docPart>
      <w:docPartPr>
        <w:name w:val="ECFC0C461CBD43ADABCF2050249C2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45FB9-ADEC-4E52-AC9A-035E74C95FFF}"/>
      </w:docPartPr>
      <w:docPartBody>
        <w:p w:rsidR="00E308AD" w:rsidRDefault="00F7092D" w:rsidP="00F7092D">
          <w:pPr>
            <w:pStyle w:val="ECFC0C461CBD43ADABCF2050249C21FE"/>
          </w:pPr>
          <w:r w:rsidRPr="009045E4">
            <w:rPr>
              <w:rStyle w:val="Textodelmarcadordeposicin"/>
              <w:rFonts w:cs="Noto Sans"/>
              <w:b/>
              <w:color w:val="006600"/>
            </w:rPr>
            <w:t xml:space="preserve">Elija </w:t>
          </w:r>
          <w:r>
            <w:rPr>
              <w:rStyle w:val="Textodelmarcadordeposicin"/>
              <w:rFonts w:cs="Noto Sans"/>
              <w:b/>
              <w:color w:val="006600"/>
            </w:rPr>
            <w:t>el cargo</w:t>
          </w:r>
          <w:r w:rsidRPr="009045E4">
            <w:rPr>
              <w:rStyle w:val="Textodelmarcadordeposicin"/>
              <w:rFonts w:cs="Noto Sans"/>
              <w:b/>
              <w:color w:val="006600"/>
            </w:rPr>
            <w:t>.</w:t>
          </w:r>
        </w:p>
      </w:docPartBody>
    </w:docPart>
    <w:docPart>
      <w:docPartPr>
        <w:name w:val="7DEE960E3C014672BD1C76AAF3163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36FEF-2CDD-407D-954D-A68472AB4BA5}"/>
      </w:docPartPr>
      <w:docPartBody>
        <w:p w:rsidR="009A2E09" w:rsidRDefault="00F7092D" w:rsidP="00F7092D">
          <w:pPr>
            <w:pStyle w:val="7DEE960E3C014672BD1C76AAF316391F"/>
          </w:pPr>
          <w:r w:rsidRPr="008125A5">
            <w:rPr>
              <w:rStyle w:val="Textodelmarcadordeposicin"/>
              <w:rFonts w:cs="Noto Sans"/>
              <w:b/>
              <w:color w:val="006600"/>
            </w:rPr>
            <w:t>el/la</w:t>
          </w:r>
        </w:p>
      </w:docPartBody>
    </w:docPart>
    <w:docPart>
      <w:docPartPr>
        <w:name w:val="6BD39FD1880D4F708A4F4521D0619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2CFCC-8389-4097-AD45-3B02FE06D807}"/>
      </w:docPartPr>
      <w:docPartBody>
        <w:p w:rsidR="009A2E09" w:rsidRDefault="00F7092D" w:rsidP="00F7092D">
          <w:pPr>
            <w:pStyle w:val="6BD39FD1880D4F708A4F4521D0619177"/>
          </w:pPr>
          <w:r w:rsidRPr="008125A5">
            <w:rPr>
              <w:rStyle w:val="Textodelmarcadordeposicin"/>
              <w:rFonts w:cs="Noto Sans"/>
              <w:b/>
              <w:color w:val="008000"/>
            </w:rPr>
            <w:t>insertar hora</w:t>
          </w:r>
        </w:p>
      </w:docPartBody>
    </w:docPart>
    <w:docPart>
      <w:docPartPr>
        <w:name w:val="32ADBBFA251840E2A46C55667CB8D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42228-C05E-4760-A1BB-C8DBCF48B905}"/>
      </w:docPartPr>
      <w:docPartBody>
        <w:p w:rsidR="009A2E09" w:rsidRDefault="00F7092D" w:rsidP="00F7092D">
          <w:pPr>
            <w:pStyle w:val="32ADBBFA251840E2A46C55667CB8D3DA"/>
          </w:pPr>
          <w:r w:rsidRPr="008125A5">
            <w:rPr>
              <w:rStyle w:val="Textodelmarcadordeposicin"/>
              <w:rFonts w:cs="Noto Sans"/>
              <w:b/>
              <w:color w:val="006600"/>
            </w:rPr>
            <w:t>Elija el día.</w:t>
          </w:r>
        </w:p>
      </w:docPartBody>
    </w:docPart>
    <w:docPart>
      <w:docPartPr>
        <w:name w:val="DA1E5FF2B6404752A301F84A75C03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533BD-BC65-4B1A-A779-046A8BB010BC}"/>
      </w:docPartPr>
      <w:docPartBody>
        <w:p w:rsidR="009A2E09" w:rsidRDefault="00F7092D" w:rsidP="00F7092D">
          <w:pPr>
            <w:pStyle w:val="DA1E5FF2B6404752A301F84A75C03F7F"/>
          </w:pPr>
          <w:r w:rsidRPr="008125A5">
            <w:rPr>
              <w:rStyle w:val="Textodelmarcadordeposicin"/>
              <w:rFonts w:cs="Noto Sans"/>
              <w:b/>
              <w:color w:val="006600"/>
            </w:rPr>
            <w:t>Elija un mes.</w:t>
          </w:r>
        </w:p>
      </w:docPartBody>
    </w:docPart>
    <w:docPart>
      <w:docPartPr>
        <w:name w:val="F5F2B13E5243486ABB0D35BF93121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23AC3-0EC9-4FDC-B333-4252B6C7EA56}"/>
      </w:docPartPr>
      <w:docPartBody>
        <w:p w:rsidR="008A1F38" w:rsidRDefault="00F7092D" w:rsidP="00F7092D">
          <w:pPr>
            <w:pStyle w:val="F5F2B13E5243486ABB0D35BF93121D1B"/>
          </w:pPr>
          <w:r>
            <w:rPr>
              <w:rStyle w:val="Textodelmarcadordeposicin"/>
              <w:rFonts w:cs="Noto Sans"/>
              <w:b/>
              <w:color w:val="006600"/>
              <w:sz w:val="22"/>
            </w:rPr>
            <w:t>l/los</w:t>
          </w:r>
        </w:p>
      </w:docPartBody>
    </w:docPart>
    <w:docPart>
      <w:docPartPr>
        <w:name w:val="A7F7EAB894E949D8B1C594548BFCD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859BC-1874-41CA-88A7-C1544EB813A9}"/>
      </w:docPartPr>
      <w:docPartBody>
        <w:p w:rsidR="008A1F38" w:rsidRDefault="00F7092D" w:rsidP="00F7092D">
          <w:pPr>
            <w:pStyle w:val="A7F7EAB894E949D8B1C594548BFCD765"/>
          </w:pPr>
          <w:r w:rsidRPr="008125A5">
            <w:rPr>
              <w:rStyle w:val="Textodelmarcadordeposicin"/>
              <w:rFonts w:cs="Noto Sans"/>
              <w:b/>
              <w:color w:val="006600"/>
            </w:rPr>
            <w:t>el/la</w:t>
          </w:r>
        </w:p>
      </w:docPartBody>
    </w:docPart>
    <w:docPart>
      <w:docPartPr>
        <w:name w:val="8998965052934E72BBBE195C89216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7EDD7-8D05-406C-9A6F-271C41DD7FC0}"/>
      </w:docPartPr>
      <w:docPartBody>
        <w:p w:rsidR="00E64222" w:rsidRDefault="00F7092D" w:rsidP="00F7092D">
          <w:pPr>
            <w:pStyle w:val="8998965052934E72BBBE195C89216F7B1"/>
          </w:pPr>
          <w:r w:rsidRPr="002B059B">
            <w:rPr>
              <w:rFonts w:cs="Noto Sans"/>
              <w:b/>
              <w:color w:val="006600"/>
            </w:rPr>
            <w:t>Unidad Académica</w:t>
          </w:r>
        </w:p>
      </w:docPartBody>
    </w:docPart>
    <w:docPart>
      <w:docPartPr>
        <w:name w:val="7BE6EF22C5C44165B2B2281E019E7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91D8A-1219-4162-8567-BD4451131601}"/>
      </w:docPartPr>
      <w:docPartBody>
        <w:p w:rsidR="001A4357" w:rsidRDefault="00F7092D" w:rsidP="00F7092D">
          <w:pPr>
            <w:pStyle w:val="7BE6EF22C5C44165B2B2281E019E7BA41"/>
          </w:pPr>
          <w:r w:rsidRPr="002B059B">
            <w:rPr>
              <w:rFonts w:cs="Noto Sans"/>
              <w:b/>
              <w:color w:val="006600"/>
            </w:rPr>
            <w:t xml:space="preserve">Unidad </w:t>
          </w:r>
          <w:r>
            <w:rPr>
              <w:rFonts w:cs="Noto Sans"/>
              <w:b/>
              <w:color w:val="006600"/>
            </w:rPr>
            <w:t>Politécnica</w:t>
          </w:r>
        </w:p>
      </w:docPartBody>
    </w:docPart>
    <w:docPart>
      <w:docPartPr>
        <w:name w:val="811F356221664DF4BEEE32D6A98E6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ABB93-C9DD-4C82-944D-1C7D93BA108D}"/>
      </w:docPartPr>
      <w:docPartBody>
        <w:p w:rsidR="00000000" w:rsidRDefault="00F7092D" w:rsidP="00F7092D">
          <w:pPr>
            <w:pStyle w:val="811F356221664DF4BEEE32D6A98E6A511"/>
          </w:pPr>
          <w:r w:rsidRPr="00A97ED0">
            <w:rPr>
              <w:rStyle w:val="Textodelmarcadordeposicin"/>
              <w:bCs/>
              <w:color w:val="000000" w:themeColor="text1"/>
            </w:rPr>
            <w:t>Cantidad</w:t>
          </w:r>
          <w:r w:rsidRPr="00A97ED0">
            <w:rPr>
              <w:rStyle w:val="Textodelmarcadordeposicin"/>
              <w:bCs/>
            </w:rPr>
            <w:t>.</w:t>
          </w:r>
        </w:p>
      </w:docPartBody>
    </w:docPart>
    <w:docPart>
      <w:docPartPr>
        <w:name w:val="C9D8C230BE064B2FA76040CAADFD5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7A174-62E7-44E7-BEEA-A83597185B66}"/>
      </w:docPartPr>
      <w:docPartBody>
        <w:p w:rsidR="00000000" w:rsidRDefault="00F7092D" w:rsidP="00F7092D">
          <w:pPr>
            <w:pStyle w:val="C9D8C230BE064B2FA76040CAADFD50371"/>
          </w:pPr>
          <w:r w:rsidRPr="00A97ED0">
            <w:rPr>
              <w:rStyle w:val="Textodelmarcadordeposicin"/>
              <w:bCs/>
              <w:color w:val="000000" w:themeColor="text1"/>
            </w:rPr>
            <w:t>Descripción del bien, señalado de acuerdo a lo señalado en la factura.</w:t>
          </w:r>
        </w:p>
      </w:docPartBody>
    </w:docPart>
    <w:docPart>
      <w:docPartPr>
        <w:name w:val="0F6F77D8A7694196B7CDA8FE98666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03E0D-CD53-490D-ADFC-2FE803238650}"/>
      </w:docPartPr>
      <w:docPartBody>
        <w:p w:rsidR="00000000" w:rsidRDefault="00F7092D" w:rsidP="00F7092D">
          <w:pPr>
            <w:pStyle w:val="0F6F77D8A7694196B7CDA8FE98666B9D1"/>
          </w:pPr>
          <w:r w:rsidRPr="00A97ED0">
            <w:rPr>
              <w:rStyle w:val="Textodelmarcadordeposicin"/>
              <w:bCs/>
              <w:color w:val="000000" w:themeColor="text1"/>
            </w:rPr>
            <w:t>Valor del bien sin IVA</w:t>
          </w:r>
          <w:r w:rsidRPr="00A97ED0">
            <w:rPr>
              <w:rStyle w:val="Textodelmarcadordeposicin"/>
              <w:bCs/>
            </w:rPr>
            <w:t>.</w:t>
          </w:r>
        </w:p>
      </w:docPartBody>
    </w:docPart>
    <w:docPart>
      <w:docPartPr>
        <w:name w:val="D043BA82B4B74AA59DB7480379D85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51C32-18D4-4989-A376-3816F66215E7}"/>
      </w:docPartPr>
      <w:docPartBody>
        <w:p w:rsidR="00000000" w:rsidRDefault="00F7092D" w:rsidP="00F7092D">
          <w:pPr>
            <w:pStyle w:val="D043BA82B4B74AA59DB7480379D85C181"/>
          </w:pPr>
          <w:r w:rsidRPr="00A97ED0">
            <w:rPr>
              <w:rStyle w:val="Textodelmarcadordeposicin"/>
              <w:bCs/>
              <w:color w:val="000000" w:themeColor="text1"/>
            </w:rPr>
            <w:t>Valor del(los) bien(es) sin IVA</w:t>
          </w:r>
          <w:r w:rsidRPr="00A97ED0">
            <w:rPr>
              <w:rStyle w:val="Textodelmarcadordeposicin"/>
              <w:bCs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">
    <w:panose1 w:val="020B0502040504020204"/>
    <w:charset w:val="00"/>
    <w:family w:val="swiss"/>
    <w:pitch w:val="variable"/>
    <w:sig w:usb0="E00082FF" w:usb1="4000205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 SemiBold">
    <w:panose1 w:val="020B0702040504020204"/>
    <w:charset w:val="00"/>
    <w:family w:val="swiss"/>
    <w:pitch w:val="variable"/>
    <w:sig w:usb0="E00082FF" w:usb1="4000205F" w:usb2="0800002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26F"/>
    <w:rsid w:val="00030F9E"/>
    <w:rsid w:val="001040E3"/>
    <w:rsid w:val="001A4357"/>
    <w:rsid w:val="003B50F7"/>
    <w:rsid w:val="003D4DCE"/>
    <w:rsid w:val="004A5325"/>
    <w:rsid w:val="004E510F"/>
    <w:rsid w:val="00543C56"/>
    <w:rsid w:val="005D744F"/>
    <w:rsid w:val="0067075A"/>
    <w:rsid w:val="00837671"/>
    <w:rsid w:val="008A1F38"/>
    <w:rsid w:val="00940F32"/>
    <w:rsid w:val="00994AD2"/>
    <w:rsid w:val="009A2E09"/>
    <w:rsid w:val="00AE526F"/>
    <w:rsid w:val="00BA0215"/>
    <w:rsid w:val="00CB12C5"/>
    <w:rsid w:val="00D2152E"/>
    <w:rsid w:val="00E308AD"/>
    <w:rsid w:val="00E57BFF"/>
    <w:rsid w:val="00E64222"/>
    <w:rsid w:val="00F1271E"/>
    <w:rsid w:val="00F4016E"/>
    <w:rsid w:val="00F7092D"/>
    <w:rsid w:val="00FC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7E4C0873EC54B9390F846E5C07E88311">
    <w:name w:val="87E4C0873EC54B9390F846E5C07E88311"/>
    <w:rsid w:val="003D4DCE"/>
    <w:pPr>
      <w:jc w:val="both"/>
    </w:pPr>
    <w:rPr>
      <w:rFonts w:ascii="Noto Sans" w:eastAsiaTheme="minorHAnsi" w:hAnsi="Noto Sans"/>
      <w:sz w:val="20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F7092D"/>
    <w:rPr>
      <w:color w:val="808080"/>
    </w:rPr>
  </w:style>
  <w:style w:type="paragraph" w:customStyle="1" w:styleId="BC9EC61943F7422B9D979F7F57CC18731">
    <w:name w:val="BC9EC61943F7422B9D979F7F57CC18731"/>
    <w:rsid w:val="003D4DCE"/>
    <w:pPr>
      <w:jc w:val="both"/>
    </w:pPr>
    <w:rPr>
      <w:rFonts w:ascii="Noto Sans" w:eastAsiaTheme="minorHAnsi" w:hAnsi="Noto Sans"/>
      <w:sz w:val="20"/>
      <w:lang w:eastAsia="en-US"/>
    </w:rPr>
  </w:style>
  <w:style w:type="paragraph" w:customStyle="1" w:styleId="9A4131FA813149C28BF0F82E6D69123F1">
    <w:name w:val="9A4131FA813149C28BF0F82E6D69123F1"/>
    <w:rsid w:val="003D4DCE"/>
    <w:pPr>
      <w:jc w:val="both"/>
    </w:pPr>
    <w:rPr>
      <w:rFonts w:ascii="Noto Sans" w:eastAsiaTheme="minorHAnsi" w:hAnsi="Noto Sans"/>
      <w:sz w:val="20"/>
      <w:lang w:eastAsia="en-US"/>
    </w:rPr>
  </w:style>
  <w:style w:type="paragraph" w:customStyle="1" w:styleId="0FAA0B1E60694176A3BCAFDF323EBFD61">
    <w:name w:val="0FAA0B1E60694176A3BCAFDF323EBFD61"/>
    <w:rsid w:val="003D4DCE"/>
    <w:pPr>
      <w:jc w:val="both"/>
    </w:pPr>
    <w:rPr>
      <w:rFonts w:ascii="Noto Sans" w:eastAsiaTheme="minorHAnsi" w:hAnsi="Noto Sans"/>
      <w:sz w:val="20"/>
      <w:lang w:eastAsia="en-US"/>
    </w:rPr>
  </w:style>
  <w:style w:type="paragraph" w:customStyle="1" w:styleId="DC3857E5D8F74E149506329BF7E05EF01">
    <w:name w:val="DC3857E5D8F74E149506329BF7E05EF01"/>
    <w:rsid w:val="003D4DCE"/>
    <w:pPr>
      <w:jc w:val="both"/>
    </w:pPr>
    <w:rPr>
      <w:rFonts w:ascii="Noto Sans" w:eastAsiaTheme="minorHAnsi" w:hAnsi="Noto Sans"/>
      <w:sz w:val="20"/>
      <w:lang w:eastAsia="en-US"/>
    </w:rPr>
  </w:style>
  <w:style w:type="paragraph" w:customStyle="1" w:styleId="A6F603B24A1442B58C69FC5C9754CD521">
    <w:name w:val="A6F603B24A1442B58C69FC5C9754CD521"/>
    <w:rsid w:val="003D4DCE"/>
    <w:pPr>
      <w:jc w:val="both"/>
    </w:pPr>
    <w:rPr>
      <w:rFonts w:ascii="Noto Sans" w:eastAsiaTheme="minorHAnsi" w:hAnsi="Noto Sans"/>
      <w:sz w:val="20"/>
      <w:lang w:eastAsia="en-US"/>
    </w:rPr>
  </w:style>
  <w:style w:type="paragraph" w:customStyle="1" w:styleId="F962B28135A54B0B9F634E30EF09EAAF1">
    <w:name w:val="F962B28135A54B0B9F634E30EF09EAAF1"/>
    <w:rsid w:val="003D4DCE"/>
    <w:pPr>
      <w:jc w:val="both"/>
    </w:pPr>
    <w:rPr>
      <w:rFonts w:ascii="Noto Sans" w:eastAsiaTheme="minorHAnsi" w:hAnsi="Noto Sans"/>
      <w:sz w:val="20"/>
      <w:lang w:eastAsia="en-US"/>
    </w:rPr>
  </w:style>
  <w:style w:type="paragraph" w:customStyle="1" w:styleId="669670937E814FB1AB9A6D94870F6F821">
    <w:name w:val="669670937E814FB1AB9A6D94870F6F821"/>
    <w:rsid w:val="003D4DCE"/>
    <w:pPr>
      <w:jc w:val="both"/>
    </w:pPr>
    <w:rPr>
      <w:rFonts w:ascii="Noto Sans" w:eastAsiaTheme="minorHAnsi" w:hAnsi="Noto Sans"/>
      <w:sz w:val="20"/>
      <w:lang w:eastAsia="en-US"/>
    </w:rPr>
  </w:style>
  <w:style w:type="paragraph" w:customStyle="1" w:styleId="A433803FFB4848FA8C431F6ECE9EFA4C1">
    <w:name w:val="A433803FFB4848FA8C431F6ECE9EFA4C1"/>
    <w:rsid w:val="003D4DCE"/>
    <w:pPr>
      <w:jc w:val="both"/>
    </w:pPr>
    <w:rPr>
      <w:rFonts w:ascii="Noto Sans" w:eastAsiaTheme="minorHAnsi" w:hAnsi="Noto Sans"/>
      <w:sz w:val="20"/>
      <w:lang w:eastAsia="en-US"/>
    </w:rPr>
  </w:style>
  <w:style w:type="paragraph" w:customStyle="1" w:styleId="6231C8DA698442C98DE12368B71643851">
    <w:name w:val="6231C8DA698442C98DE12368B71643851"/>
    <w:rsid w:val="003D4DCE"/>
    <w:pPr>
      <w:jc w:val="both"/>
    </w:pPr>
    <w:rPr>
      <w:rFonts w:ascii="Noto Sans" w:eastAsiaTheme="minorHAnsi" w:hAnsi="Noto Sans"/>
      <w:sz w:val="20"/>
      <w:lang w:eastAsia="en-US"/>
    </w:rPr>
  </w:style>
  <w:style w:type="paragraph" w:customStyle="1" w:styleId="715F735E6FB9408F9AB80CDCB3B4FF151">
    <w:name w:val="715F735E6FB9408F9AB80CDCB3B4FF151"/>
    <w:rsid w:val="003D4DCE"/>
    <w:pPr>
      <w:jc w:val="both"/>
    </w:pPr>
    <w:rPr>
      <w:rFonts w:ascii="Noto Sans" w:eastAsiaTheme="minorHAnsi" w:hAnsi="Noto Sans"/>
      <w:sz w:val="20"/>
      <w:lang w:eastAsia="en-US"/>
    </w:rPr>
  </w:style>
  <w:style w:type="paragraph" w:customStyle="1" w:styleId="1CF6D44E126A458D9444C3E5701B5B281">
    <w:name w:val="1CF6D44E126A458D9444C3E5701B5B281"/>
    <w:rsid w:val="003D4DCE"/>
    <w:pPr>
      <w:jc w:val="both"/>
    </w:pPr>
    <w:rPr>
      <w:rFonts w:ascii="Noto Sans" w:eastAsiaTheme="minorHAnsi" w:hAnsi="Noto Sans"/>
      <w:sz w:val="20"/>
      <w:lang w:eastAsia="en-US"/>
    </w:rPr>
  </w:style>
  <w:style w:type="paragraph" w:customStyle="1" w:styleId="DA08924F091D489392E66F630B944BF51">
    <w:name w:val="DA08924F091D489392E66F630B944BF51"/>
    <w:rsid w:val="003D4DCE"/>
    <w:pPr>
      <w:jc w:val="both"/>
    </w:pPr>
    <w:rPr>
      <w:rFonts w:ascii="Noto Sans" w:eastAsiaTheme="minorHAnsi" w:hAnsi="Noto Sans"/>
      <w:sz w:val="20"/>
      <w:lang w:eastAsia="en-US"/>
    </w:rPr>
  </w:style>
  <w:style w:type="paragraph" w:customStyle="1" w:styleId="104EC28232ED480993E6DD43C1E86CE41">
    <w:name w:val="104EC28232ED480993E6DD43C1E86CE41"/>
    <w:rsid w:val="003D4DCE"/>
    <w:pPr>
      <w:jc w:val="both"/>
    </w:pPr>
    <w:rPr>
      <w:rFonts w:ascii="Noto Sans" w:eastAsiaTheme="minorHAnsi" w:hAnsi="Noto Sans"/>
      <w:sz w:val="20"/>
      <w:lang w:eastAsia="en-US"/>
    </w:rPr>
  </w:style>
  <w:style w:type="paragraph" w:customStyle="1" w:styleId="58886CD8F3334EFA8E599D3F79A165CB1">
    <w:name w:val="58886CD8F3334EFA8E599D3F79A165CB1"/>
    <w:rsid w:val="003D4DCE"/>
    <w:pPr>
      <w:jc w:val="both"/>
    </w:pPr>
    <w:rPr>
      <w:rFonts w:ascii="Noto Sans" w:eastAsiaTheme="minorHAnsi" w:hAnsi="Noto Sans"/>
      <w:sz w:val="20"/>
      <w:lang w:eastAsia="en-US"/>
    </w:rPr>
  </w:style>
  <w:style w:type="paragraph" w:customStyle="1" w:styleId="69359E3F157240ED87BF92426DD7425B1">
    <w:name w:val="69359E3F157240ED87BF92426DD7425B1"/>
    <w:rsid w:val="003D4DCE"/>
    <w:pPr>
      <w:jc w:val="both"/>
    </w:pPr>
    <w:rPr>
      <w:rFonts w:ascii="Noto Sans" w:eastAsiaTheme="minorHAnsi" w:hAnsi="Noto Sans"/>
      <w:sz w:val="20"/>
      <w:lang w:eastAsia="en-US"/>
    </w:rPr>
  </w:style>
  <w:style w:type="paragraph" w:customStyle="1" w:styleId="6CABCDBB679943928C46C0DF3D5257171">
    <w:name w:val="6CABCDBB679943928C46C0DF3D5257171"/>
    <w:rsid w:val="003D4DCE"/>
    <w:pPr>
      <w:jc w:val="both"/>
    </w:pPr>
    <w:rPr>
      <w:rFonts w:ascii="Noto Sans" w:eastAsiaTheme="minorHAnsi" w:hAnsi="Noto Sans"/>
      <w:sz w:val="20"/>
      <w:lang w:eastAsia="en-US"/>
    </w:rPr>
  </w:style>
  <w:style w:type="paragraph" w:customStyle="1" w:styleId="E413797D794D43FE911C1A795D3C99551">
    <w:name w:val="E413797D794D43FE911C1A795D3C99551"/>
    <w:rsid w:val="003D4DCE"/>
    <w:pPr>
      <w:jc w:val="both"/>
    </w:pPr>
    <w:rPr>
      <w:rFonts w:ascii="Noto Sans" w:eastAsiaTheme="minorHAnsi" w:hAnsi="Noto Sans"/>
      <w:sz w:val="20"/>
      <w:lang w:eastAsia="en-US"/>
    </w:rPr>
  </w:style>
  <w:style w:type="paragraph" w:customStyle="1" w:styleId="9A43542370824CF2B9E8E68EE43EAB9A1">
    <w:name w:val="9A43542370824CF2B9E8E68EE43EAB9A1"/>
    <w:rsid w:val="003D4DCE"/>
    <w:pPr>
      <w:jc w:val="both"/>
    </w:pPr>
    <w:rPr>
      <w:rFonts w:ascii="Noto Sans" w:eastAsiaTheme="minorHAnsi" w:hAnsi="Noto Sans"/>
      <w:sz w:val="20"/>
      <w:lang w:eastAsia="en-US"/>
    </w:rPr>
  </w:style>
  <w:style w:type="paragraph" w:customStyle="1" w:styleId="ECFC0C461CBD43ADABCF2050249C21FE1">
    <w:name w:val="ECFC0C461CBD43ADABCF2050249C21FE1"/>
    <w:rsid w:val="003D4DCE"/>
    <w:pPr>
      <w:jc w:val="both"/>
    </w:pPr>
    <w:rPr>
      <w:rFonts w:ascii="Noto Sans" w:eastAsiaTheme="minorHAnsi" w:hAnsi="Noto Sans"/>
      <w:sz w:val="20"/>
      <w:lang w:eastAsia="en-US"/>
    </w:rPr>
  </w:style>
  <w:style w:type="paragraph" w:customStyle="1" w:styleId="69F9DDFD7C6E4B07AC513A366F73BA1E1">
    <w:name w:val="69F9DDFD7C6E4B07AC513A366F73BA1E1"/>
    <w:rsid w:val="003D4DCE"/>
    <w:pPr>
      <w:ind w:left="720"/>
      <w:contextualSpacing/>
      <w:jc w:val="both"/>
    </w:pPr>
    <w:rPr>
      <w:rFonts w:ascii="Noto Sans" w:eastAsiaTheme="minorHAnsi" w:hAnsi="Noto Sans"/>
      <w:sz w:val="20"/>
      <w:lang w:eastAsia="en-US"/>
    </w:rPr>
  </w:style>
  <w:style w:type="paragraph" w:customStyle="1" w:styleId="C7D2ED9AA51F49AABED681C544314D0A">
    <w:name w:val="C7D2ED9AA51F49AABED681C544314D0A"/>
    <w:rsid w:val="003D4DCE"/>
    <w:pPr>
      <w:jc w:val="both"/>
    </w:pPr>
    <w:rPr>
      <w:rFonts w:ascii="Noto Sans" w:eastAsiaTheme="minorHAnsi" w:hAnsi="Noto Sans"/>
      <w:sz w:val="20"/>
      <w:lang w:eastAsia="en-US"/>
    </w:rPr>
  </w:style>
  <w:style w:type="paragraph" w:customStyle="1" w:styleId="F5F2B13E5243486ABB0D35BF93121D1B1">
    <w:name w:val="F5F2B13E5243486ABB0D35BF93121D1B1"/>
    <w:rsid w:val="003D4DCE"/>
    <w:pPr>
      <w:jc w:val="both"/>
    </w:pPr>
    <w:rPr>
      <w:rFonts w:ascii="Noto Sans" w:eastAsiaTheme="minorHAnsi" w:hAnsi="Noto Sans"/>
      <w:sz w:val="20"/>
      <w:lang w:eastAsia="en-US"/>
    </w:rPr>
  </w:style>
  <w:style w:type="paragraph" w:customStyle="1" w:styleId="7DEE960E3C014672BD1C76AAF316391F1">
    <w:name w:val="7DEE960E3C014672BD1C76AAF316391F1"/>
    <w:rsid w:val="003D4DCE"/>
    <w:pPr>
      <w:jc w:val="both"/>
    </w:pPr>
    <w:rPr>
      <w:rFonts w:ascii="Noto Sans" w:eastAsiaTheme="minorHAnsi" w:hAnsi="Noto Sans"/>
      <w:sz w:val="20"/>
      <w:lang w:eastAsia="en-US"/>
    </w:rPr>
  </w:style>
  <w:style w:type="paragraph" w:customStyle="1" w:styleId="7BE6EF22C5C44165B2B2281E019E7BA4">
    <w:name w:val="7BE6EF22C5C44165B2B2281E019E7BA4"/>
    <w:rsid w:val="003D4DCE"/>
    <w:pPr>
      <w:jc w:val="both"/>
    </w:pPr>
    <w:rPr>
      <w:rFonts w:ascii="Noto Sans" w:eastAsiaTheme="minorHAnsi" w:hAnsi="Noto Sans"/>
      <w:sz w:val="20"/>
      <w:lang w:eastAsia="en-US"/>
    </w:rPr>
  </w:style>
  <w:style w:type="paragraph" w:customStyle="1" w:styleId="A7F7EAB894E949D8B1C594548BFCD7651">
    <w:name w:val="A7F7EAB894E949D8B1C594548BFCD7651"/>
    <w:rsid w:val="003D4DCE"/>
    <w:pPr>
      <w:jc w:val="both"/>
    </w:pPr>
    <w:rPr>
      <w:rFonts w:ascii="Noto Sans" w:eastAsiaTheme="minorHAnsi" w:hAnsi="Noto Sans"/>
      <w:sz w:val="20"/>
      <w:lang w:eastAsia="en-US"/>
    </w:rPr>
  </w:style>
  <w:style w:type="paragraph" w:customStyle="1" w:styleId="8998965052934E72BBBE195C89216F7B">
    <w:name w:val="8998965052934E72BBBE195C89216F7B"/>
    <w:rsid w:val="003D4DCE"/>
    <w:pPr>
      <w:jc w:val="both"/>
    </w:pPr>
    <w:rPr>
      <w:rFonts w:ascii="Noto Sans" w:eastAsiaTheme="minorHAnsi" w:hAnsi="Noto Sans"/>
      <w:sz w:val="20"/>
      <w:lang w:eastAsia="en-US"/>
    </w:rPr>
  </w:style>
  <w:style w:type="paragraph" w:customStyle="1" w:styleId="40AAA6EA37B3499BA16177DB92D954121">
    <w:name w:val="40AAA6EA37B3499BA16177DB92D954121"/>
    <w:rsid w:val="003D4DCE"/>
    <w:pPr>
      <w:jc w:val="both"/>
    </w:pPr>
    <w:rPr>
      <w:rFonts w:ascii="Noto Sans" w:eastAsiaTheme="minorHAnsi" w:hAnsi="Noto Sans"/>
      <w:sz w:val="20"/>
      <w:lang w:eastAsia="en-US"/>
    </w:rPr>
  </w:style>
  <w:style w:type="paragraph" w:customStyle="1" w:styleId="8572FB87DC224CA3B8310A34A80ADB5F1">
    <w:name w:val="8572FB87DC224CA3B8310A34A80ADB5F1"/>
    <w:rsid w:val="003D4DCE"/>
    <w:pPr>
      <w:jc w:val="both"/>
    </w:pPr>
    <w:rPr>
      <w:rFonts w:ascii="Noto Sans" w:eastAsiaTheme="minorHAnsi" w:hAnsi="Noto Sans"/>
      <w:sz w:val="20"/>
      <w:lang w:eastAsia="en-US"/>
    </w:rPr>
  </w:style>
  <w:style w:type="paragraph" w:customStyle="1" w:styleId="6BD39FD1880D4F708A4F4521D06191771">
    <w:name w:val="6BD39FD1880D4F708A4F4521D06191771"/>
    <w:rsid w:val="003D4DCE"/>
    <w:pPr>
      <w:jc w:val="both"/>
    </w:pPr>
    <w:rPr>
      <w:rFonts w:ascii="Noto Sans" w:eastAsiaTheme="minorHAnsi" w:hAnsi="Noto Sans"/>
      <w:sz w:val="20"/>
      <w:lang w:eastAsia="en-US"/>
    </w:rPr>
  </w:style>
  <w:style w:type="paragraph" w:customStyle="1" w:styleId="32ADBBFA251840E2A46C55667CB8D3DA1">
    <w:name w:val="32ADBBFA251840E2A46C55667CB8D3DA1"/>
    <w:rsid w:val="003D4DCE"/>
    <w:pPr>
      <w:jc w:val="both"/>
    </w:pPr>
    <w:rPr>
      <w:rFonts w:ascii="Noto Sans" w:eastAsiaTheme="minorHAnsi" w:hAnsi="Noto Sans"/>
      <w:sz w:val="20"/>
      <w:lang w:eastAsia="en-US"/>
    </w:rPr>
  </w:style>
  <w:style w:type="paragraph" w:customStyle="1" w:styleId="811F356221664DF4BEEE32D6A98E6A51">
    <w:name w:val="811F356221664DF4BEEE32D6A98E6A51"/>
    <w:rsid w:val="00F7092D"/>
  </w:style>
  <w:style w:type="paragraph" w:customStyle="1" w:styleId="DA1E5FF2B6404752A301F84A75C03F7F1">
    <w:name w:val="DA1E5FF2B6404752A301F84A75C03F7F1"/>
    <w:rsid w:val="003D4DCE"/>
    <w:pPr>
      <w:jc w:val="both"/>
    </w:pPr>
    <w:rPr>
      <w:rFonts w:ascii="Noto Sans" w:eastAsiaTheme="minorHAnsi" w:hAnsi="Noto Sans"/>
      <w:sz w:val="20"/>
      <w:lang w:eastAsia="en-US"/>
    </w:rPr>
  </w:style>
  <w:style w:type="paragraph" w:customStyle="1" w:styleId="C9D8C230BE064B2FA76040CAADFD5037">
    <w:name w:val="C9D8C230BE064B2FA76040CAADFD5037"/>
    <w:rsid w:val="00F7092D"/>
  </w:style>
  <w:style w:type="paragraph" w:customStyle="1" w:styleId="0F6F77D8A7694196B7CDA8FE98666B9D">
    <w:name w:val="0F6F77D8A7694196B7CDA8FE98666B9D"/>
    <w:rsid w:val="00F7092D"/>
  </w:style>
  <w:style w:type="paragraph" w:customStyle="1" w:styleId="D043BA82B4B74AA59DB7480379D85C18">
    <w:name w:val="D043BA82B4B74AA59DB7480379D85C18"/>
    <w:rsid w:val="00F7092D"/>
  </w:style>
  <w:style w:type="paragraph" w:customStyle="1" w:styleId="87E4C0873EC54B9390F846E5C07E8831">
    <w:name w:val="87E4C0873EC54B9390F846E5C07E8831"/>
    <w:rsid w:val="00F7092D"/>
    <w:pPr>
      <w:jc w:val="both"/>
    </w:pPr>
    <w:rPr>
      <w:rFonts w:ascii="Noto Sans" w:eastAsiaTheme="minorHAnsi" w:hAnsi="Noto Sans"/>
      <w:sz w:val="20"/>
      <w:lang w:eastAsia="en-US"/>
    </w:rPr>
  </w:style>
  <w:style w:type="paragraph" w:customStyle="1" w:styleId="811F356221664DF4BEEE32D6A98E6A511">
    <w:name w:val="811F356221664DF4BEEE32D6A98E6A511"/>
    <w:rsid w:val="00F7092D"/>
    <w:pPr>
      <w:jc w:val="both"/>
    </w:pPr>
    <w:rPr>
      <w:rFonts w:ascii="Noto Sans" w:eastAsiaTheme="minorHAnsi" w:hAnsi="Noto Sans"/>
      <w:sz w:val="20"/>
      <w:lang w:eastAsia="en-US"/>
    </w:rPr>
  </w:style>
  <w:style w:type="paragraph" w:customStyle="1" w:styleId="C9D8C230BE064B2FA76040CAADFD50371">
    <w:name w:val="C9D8C230BE064B2FA76040CAADFD50371"/>
    <w:rsid w:val="00F7092D"/>
    <w:pPr>
      <w:jc w:val="both"/>
    </w:pPr>
    <w:rPr>
      <w:rFonts w:ascii="Noto Sans" w:eastAsiaTheme="minorHAnsi" w:hAnsi="Noto Sans"/>
      <w:sz w:val="20"/>
      <w:lang w:eastAsia="en-US"/>
    </w:rPr>
  </w:style>
  <w:style w:type="paragraph" w:customStyle="1" w:styleId="0F6F77D8A7694196B7CDA8FE98666B9D1">
    <w:name w:val="0F6F77D8A7694196B7CDA8FE98666B9D1"/>
    <w:rsid w:val="00F7092D"/>
    <w:pPr>
      <w:jc w:val="both"/>
    </w:pPr>
    <w:rPr>
      <w:rFonts w:ascii="Noto Sans" w:eastAsiaTheme="minorHAnsi" w:hAnsi="Noto Sans"/>
      <w:sz w:val="20"/>
      <w:lang w:eastAsia="en-US"/>
    </w:rPr>
  </w:style>
  <w:style w:type="paragraph" w:customStyle="1" w:styleId="D043BA82B4B74AA59DB7480379D85C181">
    <w:name w:val="D043BA82B4B74AA59DB7480379D85C181"/>
    <w:rsid w:val="00F7092D"/>
    <w:pPr>
      <w:jc w:val="both"/>
    </w:pPr>
    <w:rPr>
      <w:rFonts w:ascii="Noto Sans" w:eastAsiaTheme="minorHAnsi" w:hAnsi="Noto Sans"/>
      <w:sz w:val="20"/>
      <w:lang w:eastAsia="en-US"/>
    </w:rPr>
  </w:style>
  <w:style w:type="paragraph" w:customStyle="1" w:styleId="BC9EC61943F7422B9D979F7F57CC1873">
    <w:name w:val="BC9EC61943F7422B9D979F7F57CC1873"/>
    <w:rsid w:val="00F7092D"/>
    <w:pPr>
      <w:jc w:val="both"/>
    </w:pPr>
    <w:rPr>
      <w:rFonts w:ascii="Noto Sans" w:eastAsiaTheme="minorHAnsi" w:hAnsi="Noto Sans"/>
      <w:sz w:val="20"/>
      <w:lang w:eastAsia="en-US"/>
    </w:rPr>
  </w:style>
  <w:style w:type="paragraph" w:customStyle="1" w:styleId="9A4131FA813149C28BF0F82E6D69123F">
    <w:name w:val="9A4131FA813149C28BF0F82E6D69123F"/>
    <w:rsid w:val="00F7092D"/>
    <w:pPr>
      <w:jc w:val="both"/>
    </w:pPr>
    <w:rPr>
      <w:rFonts w:ascii="Noto Sans" w:eastAsiaTheme="minorHAnsi" w:hAnsi="Noto Sans"/>
      <w:sz w:val="20"/>
      <w:lang w:eastAsia="en-US"/>
    </w:rPr>
  </w:style>
  <w:style w:type="paragraph" w:customStyle="1" w:styleId="0FAA0B1E60694176A3BCAFDF323EBFD6">
    <w:name w:val="0FAA0B1E60694176A3BCAFDF323EBFD6"/>
    <w:rsid w:val="00F7092D"/>
    <w:pPr>
      <w:jc w:val="both"/>
    </w:pPr>
    <w:rPr>
      <w:rFonts w:ascii="Noto Sans" w:eastAsiaTheme="minorHAnsi" w:hAnsi="Noto Sans"/>
      <w:sz w:val="20"/>
      <w:lang w:eastAsia="en-US"/>
    </w:rPr>
  </w:style>
  <w:style w:type="paragraph" w:customStyle="1" w:styleId="DC3857E5D8F74E149506329BF7E05EF0">
    <w:name w:val="DC3857E5D8F74E149506329BF7E05EF0"/>
    <w:rsid w:val="00F7092D"/>
    <w:pPr>
      <w:jc w:val="both"/>
    </w:pPr>
    <w:rPr>
      <w:rFonts w:ascii="Noto Sans" w:eastAsiaTheme="minorHAnsi" w:hAnsi="Noto Sans"/>
      <w:sz w:val="20"/>
      <w:lang w:eastAsia="en-US"/>
    </w:rPr>
  </w:style>
  <w:style w:type="paragraph" w:customStyle="1" w:styleId="A6F603B24A1442B58C69FC5C9754CD52">
    <w:name w:val="A6F603B24A1442B58C69FC5C9754CD52"/>
    <w:rsid w:val="00F7092D"/>
    <w:pPr>
      <w:jc w:val="both"/>
    </w:pPr>
    <w:rPr>
      <w:rFonts w:ascii="Noto Sans" w:eastAsiaTheme="minorHAnsi" w:hAnsi="Noto Sans"/>
      <w:sz w:val="20"/>
      <w:lang w:eastAsia="en-US"/>
    </w:rPr>
  </w:style>
  <w:style w:type="paragraph" w:customStyle="1" w:styleId="F962B28135A54B0B9F634E30EF09EAAF">
    <w:name w:val="F962B28135A54B0B9F634E30EF09EAAF"/>
    <w:rsid w:val="00F7092D"/>
    <w:pPr>
      <w:jc w:val="both"/>
    </w:pPr>
    <w:rPr>
      <w:rFonts w:ascii="Noto Sans" w:eastAsiaTheme="minorHAnsi" w:hAnsi="Noto Sans"/>
      <w:sz w:val="20"/>
      <w:lang w:eastAsia="en-US"/>
    </w:rPr>
  </w:style>
  <w:style w:type="paragraph" w:customStyle="1" w:styleId="669670937E814FB1AB9A6D94870F6F82">
    <w:name w:val="669670937E814FB1AB9A6D94870F6F82"/>
    <w:rsid w:val="00F7092D"/>
    <w:pPr>
      <w:jc w:val="both"/>
    </w:pPr>
    <w:rPr>
      <w:rFonts w:ascii="Noto Sans" w:eastAsiaTheme="minorHAnsi" w:hAnsi="Noto Sans"/>
      <w:sz w:val="20"/>
      <w:lang w:eastAsia="en-US"/>
    </w:rPr>
  </w:style>
  <w:style w:type="paragraph" w:customStyle="1" w:styleId="A433803FFB4848FA8C431F6ECE9EFA4C">
    <w:name w:val="A433803FFB4848FA8C431F6ECE9EFA4C"/>
    <w:rsid w:val="00F7092D"/>
    <w:pPr>
      <w:jc w:val="both"/>
    </w:pPr>
    <w:rPr>
      <w:rFonts w:ascii="Noto Sans" w:eastAsiaTheme="minorHAnsi" w:hAnsi="Noto Sans"/>
      <w:sz w:val="20"/>
      <w:lang w:eastAsia="en-US"/>
    </w:rPr>
  </w:style>
  <w:style w:type="paragraph" w:customStyle="1" w:styleId="6231C8DA698442C98DE12368B7164385">
    <w:name w:val="6231C8DA698442C98DE12368B7164385"/>
    <w:rsid w:val="00F7092D"/>
    <w:pPr>
      <w:jc w:val="both"/>
    </w:pPr>
    <w:rPr>
      <w:rFonts w:ascii="Noto Sans" w:eastAsiaTheme="minorHAnsi" w:hAnsi="Noto Sans"/>
      <w:sz w:val="20"/>
      <w:lang w:eastAsia="en-US"/>
    </w:rPr>
  </w:style>
  <w:style w:type="paragraph" w:customStyle="1" w:styleId="715F735E6FB9408F9AB80CDCB3B4FF15">
    <w:name w:val="715F735E6FB9408F9AB80CDCB3B4FF15"/>
    <w:rsid w:val="00F7092D"/>
    <w:pPr>
      <w:jc w:val="both"/>
    </w:pPr>
    <w:rPr>
      <w:rFonts w:ascii="Noto Sans" w:eastAsiaTheme="minorHAnsi" w:hAnsi="Noto Sans"/>
      <w:sz w:val="20"/>
      <w:lang w:eastAsia="en-US"/>
    </w:rPr>
  </w:style>
  <w:style w:type="paragraph" w:customStyle="1" w:styleId="1CF6D44E126A458D9444C3E5701B5B28">
    <w:name w:val="1CF6D44E126A458D9444C3E5701B5B28"/>
    <w:rsid w:val="00F7092D"/>
    <w:pPr>
      <w:jc w:val="both"/>
    </w:pPr>
    <w:rPr>
      <w:rFonts w:ascii="Noto Sans" w:eastAsiaTheme="minorHAnsi" w:hAnsi="Noto Sans"/>
      <w:sz w:val="20"/>
      <w:lang w:eastAsia="en-US"/>
    </w:rPr>
  </w:style>
  <w:style w:type="paragraph" w:customStyle="1" w:styleId="DA08924F091D489392E66F630B944BF5">
    <w:name w:val="DA08924F091D489392E66F630B944BF5"/>
    <w:rsid w:val="00F7092D"/>
    <w:pPr>
      <w:jc w:val="both"/>
    </w:pPr>
    <w:rPr>
      <w:rFonts w:ascii="Noto Sans" w:eastAsiaTheme="minorHAnsi" w:hAnsi="Noto Sans"/>
      <w:sz w:val="20"/>
      <w:lang w:eastAsia="en-US"/>
    </w:rPr>
  </w:style>
  <w:style w:type="paragraph" w:customStyle="1" w:styleId="104EC28232ED480993E6DD43C1E86CE4">
    <w:name w:val="104EC28232ED480993E6DD43C1E86CE4"/>
    <w:rsid w:val="00F7092D"/>
    <w:pPr>
      <w:jc w:val="both"/>
    </w:pPr>
    <w:rPr>
      <w:rFonts w:ascii="Noto Sans" w:eastAsiaTheme="minorHAnsi" w:hAnsi="Noto Sans"/>
      <w:sz w:val="20"/>
      <w:lang w:eastAsia="en-US"/>
    </w:rPr>
  </w:style>
  <w:style w:type="paragraph" w:customStyle="1" w:styleId="58886CD8F3334EFA8E599D3F79A165CB">
    <w:name w:val="58886CD8F3334EFA8E599D3F79A165CB"/>
    <w:rsid w:val="00F7092D"/>
    <w:pPr>
      <w:jc w:val="both"/>
    </w:pPr>
    <w:rPr>
      <w:rFonts w:ascii="Noto Sans" w:eastAsiaTheme="minorHAnsi" w:hAnsi="Noto Sans"/>
      <w:sz w:val="20"/>
      <w:lang w:eastAsia="en-US"/>
    </w:rPr>
  </w:style>
  <w:style w:type="paragraph" w:customStyle="1" w:styleId="69359E3F157240ED87BF92426DD7425B">
    <w:name w:val="69359E3F157240ED87BF92426DD7425B"/>
    <w:rsid w:val="00F7092D"/>
    <w:pPr>
      <w:jc w:val="both"/>
    </w:pPr>
    <w:rPr>
      <w:rFonts w:ascii="Noto Sans" w:eastAsiaTheme="minorHAnsi" w:hAnsi="Noto Sans"/>
      <w:sz w:val="20"/>
      <w:lang w:eastAsia="en-US"/>
    </w:rPr>
  </w:style>
  <w:style w:type="paragraph" w:customStyle="1" w:styleId="6CABCDBB679943928C46C0DF3D525717">
    <w:name w:val="6CABCDBB679943928C46C0DF3D525717"/>
    <w:rsid w:val="00F7092D"/>
    <w:pPr>
      <w:jc w:val="both"/>
    </w:pPr>
    <w:rPr>
      <w:rFonts w:ascii="Noto Sans" w:eastAsiaTheme="minorHAnsi" w:hAnsi="Noto Sans"/>
      <w:sz w:val="20"/>
      <w:lang w:eastAsia="en-US"/>
    </w:rPr>
  </w:style>
  <w:style w:type="paragraph" w:customStyle="1" w:styleId="E413797D794D43FE911C1A795D3C9955">
    <w:name w:val="E413797D794D43FE911C1A795D3C9955"/>
    <w:rsid w:val="00F7092D"/>
    <w:pPr>
      <w:jc w:val="both"/>
    </w:pPr>
    <w:rPr>
      <w:rFonts w:ascii="Noto Sans" w:eastAsiaTheme="minorHAnsi" w:hAnsi="Noto Sans"/>
      <w:sz w:val="20"/>
      <w:lang w:eastAsia="en-US"/>
    </w:rPr>
  </w:style>
  <w:style w:type="paragraph" w:customStyle="1" w:styleId="9A43542370824CF2B9E8E68EE43EAB9A">
    <w:name w:val="9A43542370824CF2B9E8E68EE43EAB9A"/>
    <w:rsid w:val="00F7092D"/>
    <w:pPr>
      <w:jc w:val="both"/>
    </w:pPr>
    <w:rPr>
      <w:rFonts w:ascii="Noto Sans" w:eastAsiaTheme="minorHAnsi" w:hAnsi="Noto Sans"/>
      <w:sz w:val="20"/>
      <w:lang w:eastAsia="en-US"/>
    </w:rPr>
  </w:style>
  <w:style w:type="paragraph" w:customStyle="1" w:styleId="ECFC0C461CBD43ADABCF2050249C21FE">
    <w:name w:val="ECFC0C461CBD43ADABCF2050249C21FE"/>
    <w:rsid w:val="00F7092D"/>
    <w:pPr>
      <w:jc w:val="both"/>
    </w:pPr>
    <w:rPr>
      <w:rFonts w:ascii="Noto Sans" w:eastAsiaTheme="minorHAnsi" w:hAnsi="Noto Sans"/>
      <w:sz w:val="20"/>
      <w:lang w:eastAsia="en-US"/>
    </w:rPr>
  </w:style>
  <w:style w:type="paragraph" w:customStyle="1" w:styleId="F5F2B13E5243486ABB0D35BF93121D1B">
    <w:name w:val="F5F2B13E5243486ABB0D35BF93121D1B"/>
    <w:rsid w:val="00F7092D"/>
    <w:pPr>
      <w:jc w:val="both"/>
    </w:pPr>
    <w:rPr>
      <w:rFonts w:ascii="Noto Sans" w:eastAsiaTheme="minorHAnsi" w:hAnsi="Noto Sans"/>
      <w:sz w:val="20"/>
      <w:lang w:eastAsia="en-US"/>
    </w:rPr>
  </w:style>
  <w:style w:type="paragraph" w:customStyle="1" w:styleId="7DEE960E3C014672BD1C76AAF316391F">
    <w:name w:val="7DEE960E3C014672BD1C76AAF316391F"/>
    <w:rsid w:val="00F7092D"/>
    <w:pPr>
      <w:jc w:val="both"/>
    </w:pPr>
    <w:rPr>
      <w:rFonts w:ascii="Noto Sans" w:eastAsiaTheme="minorHAnsi" w:hAnsi="Noto Sans"/>
      <w:sz w:val="20"/>
      <w:lang w:eastAsia="en-US"/>
    </w:rPr>
  </w:style>
  <w:style w:type="paragraph" w:customStyle="1" w:styleId="7BE6EF22C5C44165B2B2281E019E7BA41">
    <w:name w:val="7BE6EF22C5C44165B2B2281E019E7BA41"/>
    <w:rsid w:val="00F7092D"/>
    <w:pPr>
      <w:jc w:val="both"/>
    </w:pPr>
    <w:rPr>
      <w:rFonts w:ascii="Noto Sans" w:eastAsiaTheme="minorHAnsi" w:hAnsi="Noto Sans"/>
      <w:sz w:val="20"/>
      <w:lang w:eastAsia="en-US"/>
    </w:rPr>
  </w:style>
  <w:style w:type="paragraph" w:customStyle="1" w:styleId="A7F7EAB894E949D8B1C594548BFCD765">
    <w:name w:val="A7F7EAB894E949D8B1C594548BFCD765"/>
    <w:rsid w:val="00F7092D"/>
    <w:pPr>
      <w:jc w:val="both"/>
    </w:pPr>
    <w:rPr>
      <w:rFonts w:ascii="Noto Sans" w:eastAsiaTheme="minorHAnsi" w:hAnsi="Noto Sans"/>
      <w:sz w:val="20"/>
      <w:lang w:eastAsia="en-US"/>
    </w:rPr>
  </w:style>
  <w:style w:type="paragraph" w:customStyle="1" w:styleId="8998965052934E72BBBE195C89216F7B1">
    <w:name w:val="8998965052934E72BBBE195C89216F7B1"/>
    <w:rsid w:val="00F7092D"/>
    <w:pPr>
      <w:jc w:val="both"/>
    </w:pPr>
    <w:rPr>
      <w:rFonts w:ascii="Noto Sans" w:eastAsiaTheme="minorHAnsi" w:hAnsi="Noto Sans"/>
      <w:sz w:val="20"/>
      <w:lang w:eastAsia="en-US"/>
    </w:rPr>
  </w:style>
  <w:style w:type="paragraph" w:customStyle="1" w:styleId="6BD39FD1880D4F708A4F4521D0619177">
    <w:name w:val="6BD39FD1880D4F708A4F4521D0619177"/>
    <w:rsid w:val="00F7092D"/>
    <w:pPr>
      <w:jc w:val="both"/>
    </w:pPr>
    <w:rPr>
      <w:rFonts w:ascii="Noto Sans" w:eastAsiaTheme="minorHAnsi" w:hAnsi="Noto Sans"/>
      <w:sz w:val="20"/>
      <w:lang w:eastAsia="en-US"/>
    </w:rPr>
  </w:style>
  <w:style w:type="paragraph" w:customStyle="1" w:styleId="32ADBBFA251840E2A46C55667CB8D3DA">
    <w:name w:val="32ADBBFA251840E2A46C55667CB8D3DA"/>
    <w:rsid w:val="00F7092D"/>
    <w:pPr>
      <w:jc w:val="both"/>
    </w:pPr>
    <w:rPr>
      <w:rFonts w:ascii="Noto Sans" w:eastAsiaTheme="minorHAnsi" w:hAnsi="Noto Sans"/>
      <w:sz w:val="20"/>
      <w:lang w:eastAsia="en-US"/>
    </w:rPr>
  </w:style>
  <w:style w:type="paragraph" w:customStyle="1" w:styleId="DA1E5FF2B6404752A301F84A75C03F7F">
    <w:name w:val="DA1E5FF2B6404752A301F84A75C03F7F"/>
    <w:rsid w:val="00F7092D"/>
    <w:pPr>
      <w:jc w:val="both"/>
    </w:pPr>
    <w:rPr>
      <w:rFonts w:ascii="Noto Sans" w:eastAsiaTheme="minorHAnsi" w:hAnsi="Noto Sans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7B77470494DF45B6F9CFD69859CE62" ma:contentTypeVersion="20" ma:contentTypeDescription="Create a new document." ma:contentTypeScope="" ma:versionID="8f1fb16ca83a901198953eaca2d68c4f">
  <xsd:schema xmlns:xsd="http://www.w3.org/2001/XMLSchema" xmlns:xs="http://www.w3.org/2001/XMLSchema" xmlns:p="http://schemas.microsoft.com/office/2006/metadata/properties" xmlns:ns1="http://schemas.microsoft.com/sharepoint/v3" xmlns:ns3="2b1941cf-624b-4432-811c-dadbfb0ae532" xmlns:ns4="5d1658cc-2bec-4c67-9179-57827c712b29" targetNamespace="http://schemas.microsoft.com/office/2006/metadata/properties" ma:root="true" ma:fieldsID="4d6a8c958611960590e2e9a142792210" ns1:_="" ns3:_="" ns4:_="">
    <xsd:import namespace="http://schemas.microsoft.com/sharepoint/v3"/>
    <xsd:import namespace="2b1941cf-624b-4432-811c-dadbfb0ae532"/>
    <xsd:import namespace="5d1658cc-2bec-4c67-9179-57827c712b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1941cf-624b-4432-811c-dadbfb0ae5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658cc-2bec-4c67-9179-57827c712b2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2b1941cf-624b-4432-811c-dadbfb0ae53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FD8EA9-2B84-4BF9-8BFA-9D0260E55F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b1941cf-624b-4432-811c-dadbfb0ae532"/>
    <ds:schemaRef ds:uri="5d1658cc-2bec-4c67-9179-57827c712b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8F3694-8F27-428E-9E57-BBF83FDB38A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b1941cf-624b-4432-811c-dadbfb0ae532"/>
  </ds:schemaRefs>
</ds:datastoreItem>
</file>

<file path=customXml/itemProps3.xml><?xml version="1.0" encoding="utf-8"?>
<ds:datastoreItem xmlns:ds="http://schemas.openxmlformats.org/officeDocument/2006/customXml" ds:itemID="{B2912591-3A1C-47D7-BD0B-73BEA5BEAF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956FA1-C93A-43A9-81F1-978853BE3D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old Daniel Ortega Franco</dc:creator>
  <cp:keywords/>
  <dc:description/>
  <cp:lastModifiedBy>BECAS</cp:lastModifiedBy>
  <cp:revision>2</cp:revision>
  <cp:lastPrinted>2025-01-07T22:22:00Z</cp:lastPrinted>
  <dcterms:created xsi:type="dcterms:W3CDTF">2026-02-24T23:00:00Z</dcterms:created>
  <dcterms:modified xsi:type="dcterms:W3CDTF">2026-02-24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7B77470494DF45B6F9CFD69859CE62</vt:lpwstr>
  </property>
</Properties>
</file>